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4BB8F" w14:textId="77777777" w:rsidR="00130531" w:rsidRPr="00E3183B" w:rsidRDefault="00130531" w:rsidP="00042FB9">
      <w:pPr>
        <w:keepNext/>
        <w:spacing w:before="120" w:after="157" w:line="276" w:lineRule="auto"/>
        <w:ind w:left="10" w:right="1" w:hanging="10"/>
        <w:jc w:val="center"/>
        <w:rPr>
          <w:rFonts w:ascii="Lato" w:eastAsia="Times New Roman" w:hAnsi="Lato" w:cs="Times New Roman"/>
          <w:b/>
          <w:bCs/>
          <w:caps/>
          <w:color w:val="000000"/>
          <w:kern w:val="24"/>
          <w:sz w:val="20"/>
          <w:szCs w:val="20"/>
          <w:lang w:eastAsia="pl-PL"/>
        </w:rPr>
      </w:pPr>
      <w:r w:rsidRPr="00E3183B">
        <w:rPr>
          <w:rFonts w:ascii="Lato" w:eastAsia="Times New Roman" w:hAnsi="Lato" w:cs="Times New Roman"/>
          <w:b/>
          <w:bCs/>
          <w:caps/>
          <w:color w:val="000000"/>
          <w:kern w:val="24"/>
          <w:sz w:val="20"/>
          <w:szCs w:val="20"/>
          <w:lang w:eastAsia="pl-PL"/>
        </w:rPr>
        <w:t>FORMULARZ zgłoszenia NARUSZENIA PRAWA*</w:t>
      </w:r>
    </w:p>
    <w:p w14:paraId="2BEC622C" w14:textId="77777777" w:rsidR="00130531" w:rsidRPr="00E3183B" w:rsidRDefault="00130531" w:rsidP="00042FB9">
      <w:pPr>
        <w:spacing w:after="157" w:line="276" w:lineRule="auto"/>
        <w:ind w:left="10" w:right="1" w:hanging="10"/>
        <w:jc w:val="both"/>
        <w:rPr>
          <w:rFonts w:ascii="Lato" w:eastAsia="Times New Roman" w:hAnsi="Lato" w:cs="Times New Roman"/>
          <w:i/>
          <w:color w:val="000000"/>
          <w:sz w:val="20"/>
          <w:szCs w:val="20"/>
          <w:lang w:eastAsia="pl-PL"/>
        </w:rPr>
      </w:pPr>
    </w:p>
    <w:p w14:paraId="267F0A54" w14:textId="77777777" w:rsidR="00130531" w:rsidRPr="00E3183B" w:rsidRDefault="00130531" w:rsidP="00867DBB">
      <w:pPr>
        <w:spacing w:after="414" w:line="276" w:lineRule="auto"/>
        <w:jc w:val="both"/>
        <w:rPr>
          <w:rFonts w:ascii="Lato" w:eastAsia="Times New Roman" w:hAnsi="Lato" w:cs="Times New Roman"/>
          <w:i/>
          <w:color w:val="000000"/>
          <w:sz w:val="20"/>
          <w:szCs w:val="20"/>
          <w:lang w:eastAsia="pl-PL"/>
        </w:rPr>
      </w:pPr>
      <w:r w:rsidRPr="00E3183B">
        <w:rPr>
          <w:rFonts w:ascii="Lato" w:eastAsia="Times New Roman" w:hAnsi="Lato" w:cs="Times New Roman"/>
          <w:i/>
          <w:color w:val="000000"/>
          <w:sz w:val="20"/>
          <w:szCs w:val="20"/>
          <w:lang w:eastAsia="pl-PL"/>
        </w:rPr>
        <w:t>Informacja:</w:t>
      </w:r>
      <w:r w:rsidR="00867DBB">
        <w:rPr>
          <w:rFonts w:ascii="Lato" w:eastAsia="Times New Roman" w:hAnsi="Lato" w:cs="Times New Roman"/>
          <w:i/>
          <w:color w:val="000000"/>
          <w:sz w:val="20"/>
          <w:szCs w:val="20"/>
          <w:lang w:eastAsia="pl-PL"/>
        </w:rPr>
        <w:t xml:space="preserve"> </w:t>
      </w:r>
      <w:r w:rsidRPr="00E3183B">
        <w:rPr>
          <w:rFonts w:ascii="Lato" w:eastAsia="Times New Roman" w:hAnsi="Lato" w:cs="Times New Roman"/>
          <w:i/>
          <w:color w:val="000000"/>
          <w:sz w:val="20"/>
          <w:szCs w:val="20"/>
          <w:lang w:eastAsia="pl-PL"/>
        </w:rPr>
        <w:t>Formularz służy zgłaszaniu naruszenia prawa w Ministerstwie Spraw Zagranicznych i w Placówkach Zagranicznych</w:t>
      </w:r>
    </w:p>
    <w:p w14:paraId="72BBF1E8" w14:textId="77777777" w:rsidR="00130531" w:rsidRPr="00E3183B" w:rsidRDefault="00130531" w:rsidP="00042FB9">
      <w:pPr>
        <w:spacing w:after="414" w:line="276" w:lineRule="auto"/>
        <w:rPr>
          <w:rFonts w:ascii="Lato" w:eastAsia="Times New Roman" w:hAnsi="Lato" w:cs="Times New Roman"/>
          <w:i/>
          <w:color w:val="000000"/>
          <w:sz w:val="20"/>
          <w:szCs w:val="20"/>
          <w:lang w:eastAsia="pl-PL"/>
        </w:rPr>
      </w:pPr>
      <w:r w:rsidRPr="00E3183B">
        <w:rPr>
          <w:rFonts w:ascii="Lato" w:eastAsia="Times New Roman" w:hAnsi="Lato" w:cs="Times New Roman"/>
          <w:bCs/>
          <w:color w:val="000000"/>
          <w:sz w:val="20"/>
          <w:szCs w:val="20"/>
          <w:lang w:eastAsia="pl-PL"/>
        </w:rPr>
        <w:t xml:space="preserve">Wypełnij formularz zgodnie z informacjami poniżej. Zgłoszenie może dotyczyć dokonanych naruszeń lub takich, których nie popełniono, ale istnieje bardzo duże ryzyko ich wystąpienia lub prób ukrycia naruszeń. </w:t>
      </w:r>
    </w:p>
    <w:p w14:paraId="2F3C56BB" w14:textId="77777777" w:rsidR="00130531" w:rsidRPr="00E3183B" w:rsidRDefault="00130531" w:rsidP="00042FB9">
      <w:pPr>
        <w:spacing w:after="0" w:line="276" w:lineRule="auto"/>
        <w:ind w:left="510" w:hanging="510"/>
        <w:jc w:val="both"/>
        <w:rPr>
          <w:rFonts w:ascii="Lato" w:eastAsiaTheme="minorEastAsia" w:hAnsi="Lato" w:cs="Arial"/>
          <w:bCs/>
          <w:sz w:val="20"/>
          <w:szCs w:val="20"/>
          <w:lang w:eastAsia="pl-PL"/>
        </w:rPr>
      </w:pPr>
      <w:r w:rsidRPr="00E3183B">
        <w:rPr>
          <w:rFonts w:ascii="Lato" w:eastAsiaTheme="minorEastAsia" w:hAnsi="Lato" w:cs="Arial"/>
          <w:bCs/>
          <w:sz w:val="20"/>
          <w:szCs w:val="20"/>
          <w:lang w:eastAsia="pl-PL"/>
        </w:rPr>
        <w:t>*</w:t>
      </w:r>
      <w:r w:rsidRPr="00E3183B">
        <w:rPr>
          <w:rFonts w:ascii="Lato" w:eastAsiaTheme="minorEastAsia" w:hAnsi="Lato" w:cs="Arial"/>
          <w:bCs/>
          <w:sz w:val="20"/>
          <w:szCs w:val="20"/>
          <w:lang w:eastAsia="pl-PL"/>
        </w:rPr>
        <w:tab/>
        <w:t xml:space="preserve">Należy wziąć pod uwagę, że zgodnie z art. 57 ustawy z dnia 14 czerwca 2024 r. o ochronie sygnalistów (Dz. U. poz. 928) „kto dokonuje zgłoszenia lub ujawnienia publicznego, wiedząc, że do naruszenia prawa nie doszło podlega grzywnie, karze ograniczenia wolności lub pozbawienia wolności do lat 2.”  </w:t>
      </w:r>
    </w:p>
    <w:p w14:paraId="38D80ABE" w14:textId="77777777" w:rsidR="00130531" w:rsidRPr="00E3183B" w:rsidRDefault="00130531" w:rsidP="00042FB9">
      <w:pPr>
        <w:suppressAutoHyphens/>
        <w:spacing w:after="157" w:line="276" w:lineRule="auto"/>
        <w:ind w:left="10" w:right="1" w:hanging="10"/>
        <w:jc w:val="both"/>
        <w:rPr>
          <w:rFonts w:ascii="Lato" w:eastAsia="Times New Roman" w:hAnsi="Lato" w:cs="Times New Roman"/>
          <w:color w:val="000000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44"/>
      </w:tblGrid>
      <w:tr w:rsidR="00130531" w:rsidRPr="00E3183B" w14:paraId="305C0B1C" w14:textId="77777777" w:rsidTr="00130531">
        <w:tc>
          <w:tcPr>
            <w:tcW w:w="9044" w:type="dxa"/>
            <w:shd w:val="clear" w:color="auto" w:fill="F2F2F2" w:themeFill="background1" w:themeFillShade="F2"/>
          </w:tcPr>
          <w:p w14:paraId="5320E773" w14:textId="77777777" w:rsidR="00130531" w:rsidRPr="00E3183B" w:rsidRDefault="00130531" w:rsidP="007D65A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76" w:lineRule="auto"/>
              <w:ind w:left="357" w:right="1" w:hanging="357"/>
              <w:contextualSpacing/>
              <w:jc w:val="both"/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</w:pPr>
            <w:r w:rsidRPr="00E3183B"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  <w:t>Osoba składająca zgłoszenie</w:t>
            </w:r>
            <w:r w:rsidRPr="00E3183B">
              <w:rPr>
                <w:rFonts w:ascii="Lato" w:hAnsi="Lato" w:cs="Arial"/>
                <w:b/>
                <w:bCs/>
                <w:color w:val="000000"/>
                <w:sz w:val="20"/>
                <w:szCs w:val="20"/>
                <w:vertAlign w:val="superscript"/>
              </w:rPr>
              <w:footnoteReference w:id="1"/>
            </w:r>
          </w:p>
        </w:tc>
      </w:tr>
      <w:tr w:rsidR="00130531" w:rsidRPr="00E3183B" w14:paraId="2773D5B3" w14:textId="77777777" w:rsidTr="00130531">
        <w:tc>
          <w:tcPr>
            <w:tcW w:w="9044" w:type="dxa"/>
          </w:tcPr>
          <w:p w14:paraId="5622ECF7" w14:textId="77777777" w:rsidR="00130531" w:rsidRPr="00E3183B" w:rsidRDefault="00130531" w:rsidP="00042FB9">
            <w:pPr>
              <w:spacing w:after="157" w:line="276" w:lineRule="auto"/>
              <w:ind w:left="10" w:right="1" w:hanging="10"/>
              <w:contextualSpacing/>
              <w:jc w:val="both"/>
              <w:rPr>
                <w:rFonts w:ascii="Lato" w:hAnsi="Lato"/>
                <w:color w:val="000000"/>
                <w:sz w:val="20"/>
                <w:szCs w:val="20"/>
              </w:rPr>
            </w:pPr>
            <w:r w:rsidRPr="00E3183B">
              <w:rPr>
                <w:rFonts w:ascii="Lato" w:hAnsi="Lato"/>
                <w:color w:val="000000"/>
                <w:sz w:val="20"/>
                <w:szCs w:val="20"/>
              </w:rPr>
              <w:t xml:space="preserve">Imię i nazwisko: </w:t>
            </w:r>
            <w:sdt>
              <w:sdtPr>
                <w:rPr>
                  <w:rFonts w:ascii="Lato" w:hAnsi="Lato"/>
                  <w:color w:val="000000"/>
                  <w:sz w:val="20"/>
                  <w:szCs w:val="20"/>
                </w:rPr>
                <w:id w:val="1502076139"/>
                <w:placeholder>
                  <w:docPart w:val="6EF9B6A344E64EA0BB847FA1B4077C28"/>
                </w:placeholder>
                <w:showingPlcHdr/>
                <w:text/>
              </w:sdtPr>
              <w:sdtEndPr/>
              <w:sdtContent>
                <w:r w:rsidRPr="00E3183B">
                  <w:rPr>
                    <w:rFonts w:ascii="Lato" w:hAnsi="Lato"/>
                    <w:color w:val="808080"/>
                    <w:sz w:val="20"/>
                    <w:szCs w:val="20"/>
                  </w:rPr>
                  <w:t>Wpisz tutaj</w:t>
                </w:r>
              </w:sdtContent>
            </w:sdt>
          </w:p>
          <w:p w14:paraId="14E997A0" w14:textId="77777777" w:rsidR="00130531" w:rsidRPr="00E3183B" w:rsidRDefault="00130531" w:rsidP="00042FB9">
            <w:pPr>
              <w:spacing w:after="157" w:line="276" w:lineRule="auto"/>
              <w:ind w:left="10" w:right="1" w:hanging="10"/>
              <w:contextualSpacing/>
              <w:jc w:val="both"/>
              <w:rPr>
                <w:rFonts w:ascii="Lato" w:hAnsi="Lato"/>
                <w:iCs/>
                <w:color w:val="000000"/>
                <w:sz w:val="20"/>
                <w:szCs w:val="20"/>
              </w:rPr>
            </w:pPr>
          </w:p>
          <w:p w14:paraId="606A8B12" w14:textId="77777777" w:rsidR="00130531" w:rsidRPr="00E3183B" w:rsidRDefault="00130531" w:rsidP="00042FB9">
            <w:pPr>
              <w:spacing w:after="157" w:line="276" w:lineRule="auto"/>
              <w:ind w:left="10" w:right="1" w:hanging="10"/>
              <w:contextualSpacing/>
              <w:jc w:val="both"/>
              <w:rPr>
                <w:rFonts w:ascii="Lato" w:hAnsi="Lato"/>
                <w:iCs/>
                <w:color w:val="000000"/>
                <w:sz w:val="20"/>
                <w:szCs w:val="20"/>
              </w:rPr>
            </w:pPr>
            <w:r w:rsidRPr="00E3183B">
              <w:rPr>
                <w:rFonts w:ascii="Lato" w:hAnsi="Lato"/>
                <w:iCs/>
                <w:color w:val="000000"/>
                <w:sz w:val="20"/>
                <w:szCs w:val="20"/>
              </w:rPr>
              <w:t>Jestem:</w:t>
            </w:r>
          </w:p>
          <w:p w14:paraId="72662959" w14:textId="77777777" w:rsidR="00130531" w:rsidRPr="00E3183B" w:rsidRDefault="00573237" w:rsidP="005245EB">
            <w:pPr>
              <w:spacing w:after="157" w:line="276" w:lineRule="auto"/>
              <w:ind w:left="10" w:right="1" w:hanging="10"/>
              <w:contextualSpacing/>
              <w:rPr>
                <w:rFonts w:ascii="Lato" w:hAnsi="Lato"/>
                <w:color w:val="000000"/>
                <w:sz w:val="20"/>
                <w:szCs w:val="20"/>
              </w:rPr>
            </w:pPr>
            <w:sdt>
              <w:sdtPr>
                <w:rPr>
                  <w:rFonts w:ascii="Lato" w:hAnsi="Lato"/>
                  <w:color w:val="000000"/>
                  <w:sz w:val="20"/>
                  <w:szCs w:val="20"/>
                </w:rPr>
                <w:id w:val="-200997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531" w:rsidRPr="00E3183B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30531" w:rsidRPr="00E3183B">
              <w:rPr>
                <w:rFonts w:ascii="Lato" w:hAnsi="Lato"/>
                <w:color w:val="000000"/>
                <w:sz w:val="20"/>
                <w:szCs w:val="20"/>
              </w:rPr>
              <w:t xml:space="preserve"> pracownikiem </w:t>
            </w:r>
            <w:sdt>
              <w:sdtPr>
                <w:rPr>
                  <w:rFonts w:ascii="Lato" w:hAnsi="Lato"/>
                  <w:color w:val="000000"/>
                  <w:sz w:val="20"/>
                  <w:szCs w:val="20"/>
                </w:rPr>
                <w:id w:val="-865522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531" w:rsidRPr="00E3183B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30531" w:rsidRPr="00E3183B">
              <w:rPr>
                <w:rFonts w:ascii="Lato" w:hAnsi="Lato"/>
                <w:color w:val="000000"/>
                <w:sz w:val="20"/>
                <w:szCs w:val="20"/>
              </w:rPr>
              <w:t xml:space="preserve"> zleceniobiorcą/usługodawcą </w:t>
            </w:r>
            <w:sdt>
              <w:sdtPr>
                <w:rPr>
                  <w:rFonts w:ascii="Lato" w:hAnsi="Lato"/>
                  <w:color w:val="000000"/>
                  <w:sz w:val="20"/>
                  <w:szCs w:val="20"/>
                </w:rPr>
                <w:id w:val="1132677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531" w:rsidRPr="00E3183B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30531" w:rsidRPr="00E3183B">
              <w:rPr>
                <w:rFonts w:ascii="Lato" w:hAnsi="Lato"/>
                <w:color w:val="000000"/>
                <w:sz w:val="20"/>
                <w:szCs w:val="20"/>
              </w:rPr>
              <w:t xml:space="preserve"> byłym pracownikiem </w:t>
            </w:r>
            <w:sdt>
              <w:sdtPr>
                <w:rPr>
                  <w:rFonts w:ascii="Lato" w:hAnsi="Lato"/>
                  <w:color w:val="000000"/>
                  <w:sz w:val="20"/>
                  <w:szCs w:val="20"/>
                </w:rPr>
                <w:id w:val="1573157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531" w:rsidRPr="00E3183B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30531" w:rsidRPr="00E3183B">
              <w:rPr>
                <w:rFonts w:ascii="Lato" w:hAnsi="Lato"/>
                <w:color w:val="000000"/>
                <w:sz w:val="20"/>
                <w:szCs w:val="20"/>
              </w:rPr>
              <w:t xml:space="preserve"> kandydatem do pracy </w:t>
            </w:r>
            <w:r w:rsidR="00130531" w:rsidRPr="00E3183B">
              <w:rPr>
                <w:rFonts w:ascii="Lato" w:hAnsi="Lato"/>
                <w:color w:val="000000"/>
                <w:sz w:val="20"/>
                <w:szCs w:val="20"/>
              </w:rPr>
              <w:br/>
            </w:r>
            <w:sdt>
              <w:sdtPr>
                <w:rPr>
                  <w:rFonts w:ascii="Lato" w:hAnsi="Lato"/>
                  <w:color w:val="000000"/>
                  <w:sz w:val="20"/>
                  <w:szCs w:val="20"/>
                </w:rPr>
                <w:id w:val="1827245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531" w:rsidRPr="00E3183B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30531" w:rsidRPr="00E3183B">
              <w:rPr>
                <w:rFonts w:ascii="Lato" w:hAnsi="Lato"/>
                <w:color w:val="000000"/>
                <w:sz w:val="20"/>
                <w:szCs w:val="20"/>
              </w:rPr>
              <w:t xml:space="preserve"> wolontariuszem/praktykantem/stażystą </w:t>
            </w:r>
            <w:sdt>
              <w:sdtPr>
                <w:rPr>
                  <w:rFonts w:ascii="Lato" w:hAnsi="Lato"/>
                  <w:color w:val="000000"/>
                  <w:sz w:val="20"/>
                  <w:szCs w:val="20"/>
                </w:rPr>
                <w:id w:val="43343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531" w:rsidRPr="00E3183B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30531" w:rsidRPr="00E3183B">
              <w:rPr>
                <w:rFonts w:ascii="Lato" w:hAnsi="Lato"/>
                <w:color w:val="000000"/>
                <w:sz w:val="20"/>
                <w:szCs w:val="20"/>
              </w:rPr>
              <w:t> pracuję w organizacji wykonawcy/podwykonawcy/dostawcy</w:t>
            </w:r>
          </w:p>
          <w:p w14:paraId="544D262E" w14:textId="77777777" w:rsidR="00130531" w:rsidRPr="00E3183B" w:rsidRDefault="00573237" w:rsidP="00042FB9">
            <w:pPr>
              <w:spacing w:after="157" w:line="276" w:lineRule="auto"/>
              <w:ind w:left="10" w:right="1" w:hanging="10"/>
              <w:contextualSpacing/>
              <w:jc w:val="both"/>
              <w:rPr>
                <w:rFonts w:ascii="Lato" w:hAnsi="Lato"/>
                <w:color w:val="000000"/>
                <w:sz w:val="20"/>
                <w:szCs w:val="20"/>
              </w:rPr>
            </w:pPr>
            <w:sdt>
              <w:sdtPr>
                <w:rPr>
                  <w:rFonts w:ascii="Lato" w:hAnsi="Lato"/>
                  <w:color w:val="000000"/>
                  <w:sz w:val="20"/>
                  <w:szCs w:val="20"/>
                </w:rPr>
                <w:id w:val="-691599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531" w:rsidRPr="00E3183B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30531" w:rsidRPr="00E3183B">
              <w:rPr>
                <w:rFonts w:ascii="Lato" w:hAnsi="Lato"/>
                <w:color w:val="000000"/>
                <w:sz w:val="20"/>
                <w:szCs w:val="20"/>
              </w:rPr>
              <w:t xml:space="preserve"> inne: </w:t>
            </w:r>
            <w:sdt>
              <w:sdtPr>
                <w:rPr>
                  <w:rFonts w:ascii="Lato" w:hAnsi="Lato"/>
                  <w:color w:val="000000"/>
                  <w:sz w:val="20"/>
                  <w:szCs w:val="20"/>
                </w:rPr>
                <w:id w:val="-826366550"/>
                <w:placeholder>
                  <w:docPart w:val="1DA9FF712C304078847D3587FBF9144A"/>
                </w:placeholder>
                <w:showingPlcHdr/>
                <w:text/>
              </w:sdtPr>
              <w:sdtEndPr/>
              <w:sdtContent>
                <w:r w:rsidR="00130531" w:rsidRPr="00E3183B">
                  <w:rPr>
                    <w:rFonts w:ascii="Lato" w:hAnsi="Lato"/>
                    <w:color w:val="808080"/>
                    <w:sz w:val="20"/>
                    <w:szCs w:val="20"/>
                  </w:rPr>
                  <w:t>Wpisz tutaj</w:t>
                </w:r>
              </w:sdtContent>
            </w:sdt>
          </w:p>
          <w:p w14:paraId="2EBE8D73" w14:textId="77777777" w:rsidR="00130531" w:rsidRPr="00E3183B" w:rsidRDefault="00130531" w:rsidP="00042FB9">
            <w:pPr>
              <w:spacing w:after="157" w:line="276" w:lineRule="auto"/>
              <w:ind w:left="10" w:right="1" w:hanging="10"/>
              <w:contextualSpacing/>
              <w:jc w:val="both"/>
              <w:rPr>
                <w:rFonts w:ascii="Lato" w:hAnsi="Lato"/>
                <w:color w:val="000000"/>
                <w:sz w:val="20"/>
                <w:szCs w:val="20"/>
              </w:rPr>
            </w:pPr>
          </w:p>
          <w:p w14:paraId="5F454D57" w14:textId="77777777" w:rsidR="00130531" w:rsidRPr="00E3183B" w:rsidRDefault="00130531" w:rsidP="00042FB9">
            <w:pPr>
              <w:spacing w:after="157" w:line="276" w:lineRule="auto"/>
              <w:ind w:left="10" w:right="1" w:hanging="10"/>
              <w:contextualSpacing/>
              <w:jc w:val="both"/>
              <w:rPr>
                <w:rFonts w:ascii="Lato" w:hAnsi="Lato"/>
                <w:color w:val="000000"/>
                <w:sz w:val="20"/>
                <w:szCs w:val="20"/>
              </w:rPr>
            </w:pPr>
            <w:r w:rsidRPr="00E3183B">
              <w:rPr>
                <w:rFonts w:ascii="Lato" w:hAnsi="Lato"/>
                <w:color w:val="000000"/>
                <w:sz w:val="20"/>
                <w:szCs w:val="20"/>
              </w:rPr>
              <w:t xml:space="preserve">Stanowisko służbowe: </w:t>
            </w:r>
            <w:sdt>
              <w:sdtPr>
                <w:rPr>
                  <w:rFonts w:ascii="Lato" w:hAnsi="Lato"/>
                  <w:color w:val="000000"/>
                  <w:sz w:val="20"/>
                  <w:szCs w:val="20"/>
                </w:rPr>
                <w:id w:val="-1454017908"/>
                <w:placeholder>
                  <w:docPart w:val="CC9FD2197B684F2FBE51E29833F443B8"/>
                </w:placeholder>
                <w:showingPlcHdr/>
                <w:text/>
              </w:sdtPr>
              <w:sdtEndPr/>
              <w:sdtContent>
                <w:r w:rsidRPr="00E3183B">
                  <w:rPr>
                    <w:rFonts w:ascii="Lato" w:hAnsi="Lato"/>
                    <w:color w:val="808080"/>
                    <w:sz w:val="20"/>
                    <w:szCs w:val="20"/>
                  </w:rPr>
                  <w:t>Wpisz tutaj</w:t>
                </w:r>
              </w:sdtContent>
            </w:sdt>
          </w:p>
          <w:p w14:paraId="00B4F746" w14:textId="77777777" w:rsidR="00130531" w:rsidRPr="00E3183B" w:rsidRDefault="00130531" w:rsidP="00042FB9">
            <w:pPr>
              <w:spacing w:after="157" w:line="276" w:lineRule="auto"/>
              <w:ind w:left="10" w:right="1" w:hanging="10"/>
              <w:contextualSpacing/>
              <w:jc w:val="both"/>
              <w:rPr>
                <w:rFonts w:ascii="Lato" w:hAnsi="Lato"/>
                <w:color w:val="000000"/>
                <w:sz w:val="20"/>
                <w:szCs w:val="20"/>
              </w:rPr>
            </w:pPr>
          </w:p>
          <w:p w14:paraId="397EE4CA" w14:textId="77777777" w:rsidR="00130531" w:rsidRPr="00E3183B" w:rsidRDefault="00130531" w:rsidP="00042FB9">
            <w:pPr>
              <w:spacing w:after="157" w:line="276" w:lineRule="auto"/>
              <w:ind w:left="10" w:right="1" w:hanging="10"/>
              <w:contextualSpacing/>
              <w:jc w:val="both"/>
              <w:rPr>
                <w:rFonts w:ascii="Lato" w:hAnsi="Lato"/>
                <w:color w:val="000000"/>
                <w:sz w:val="20"/>
                <w:szCs w:val="20"/>
              </w:rPr>
            </w:pPr>
            <w:r w:rsidRPr="00E3183B">
              <w:rPr>
                <w:rFonts w:ascii="Lato" w:hAnsi="Lato"/>
                <w:color w:val="000000"/>
                <w:sz w:val="20"/>
                <w:szCs w:val="20"/>
              </w:rPr>
              <w:t xml:space="preserve">Adres do kontaktu: </w:t>
            </w:r>
            <w:sdt>
              <w:sdtPr>
                <w:rPr>
                  <w:rFonts w:ascii="Lato" w:hAnsi="Lato"/>
                  <w:color w:val="000000"/>
                  <w:sz w:val="20"/>
                  <w:szCs w:val="20"/>
                </w:rPr>
                <w:id w:val="-1483079896"/>
                <w:placeholder>
                  <w:docPart w:val="AAD8CC431E324FECA3F7E4E3B48FD3A6"/>
                </w:placeholder>
                <w:showingPlcHdr/>
                <w:text/>
              </w:sdtPr>
              <w:sdtEndPr/>
              <w:sdtContent>
                <w:r w:rsidRPr="00E3183B">
                  <w:rPr>
                    <w:rFonts w:ascii="Lato" w:hAnsi="Lato"/>
                    <w:color w:val="808080"/>
                    <w:sz w:val="20"/>
                    <w:szCs w:val="20"/>
                  </w:rPr>
                  <w:t>adres e-mail lub adres korespondencyjny do wyboru przez osobę zgłaszającą, ewentualnie numer telefonu</w:t>
                </w:r>
              </w:sdtContent>
            </w:sdt>
          </w:p>
          <w:p w14:paraId="541BE13D" w14:textId="77777777" w:rsidR="00130531" w:rsidRPr="00E3183B" w:rsidRDefault="00130531" w:rsidP="00042FB9">
            <w:pPr>
              <w:spacing w:after="157" w:line="276" w:lineRule="auto"/>
              <w:ind w:left="10" w:right="1" w:hanging="10"/>
              <w:contextualSpacing/>
              <w:jc w:val="both"/>
              <w:rPr>
                <w:rFonts w:ascii="Lato" w:hAnsi="Lato"/>
                <w:color w:val="000000"/>
                <w:sz w:val="20"/>
                <w:szCs w:val="20"/>
              </w:rPr>
            </w:pPr>
          </w:p>
          <w:p w14:paraId="4C9CCDE1" w14:textId="77777777" w:rsidR="00130531" w:rsidRPr="00E3183B" w:rsidRDefault="00130531" w:rsidP="00042FB9">
            <w:pPr>
              <w:spacing w:after="157" w:line="276" w:lineRule="auto"/>
              <w:ind w:left="10" w:right="1" w:hanging="10"/>
              <w:contextualSpacing/>
              <w:jc w:val="both"/>
              <w:rPr>
                <w:rFonts w:ascii="Lato" w:hAnsi="Lato"/>
                <w:color w:val="000000"/>
                <w:sz w:val="20"/>
                <w:szCs w:val="20"/>
              </w:rPr>
            </w:pPr>
            <w:r w:rsidRPr="00E3183B">
              <w:rPr>
                <w:rFonts w:ascii="Lato" w:hAnsi="Lato"/>
                <w:color w:val="000000"/>
                <w:sz w:val="20"/>
                <w:szCs w:val="20"/>
              </w:rPr>
              <w:t>Czy wyraża Pan/Pani zgodę na ujawnienie swojej tożsamości?</w:t>
            </w:r>
          </w:p>
          <w:p w14:paraId="36932015" w14:textId="77777777" w:rsidR="00130531" w:rsidRPr="00E3183B" w:rsidRDefault="00573237" w:rsidP="00042FB9">
            <w:pPr>
              <w:spacing w:after="157" w:line="276" w:lineRule="auto"/>
              <w:ind w:left="10" w:right="1" w:hanging="10"/>
              <w:contextualSpacing/>
              <w:jc w:val="both"/>
              <w:rPr>
                <w:rFonts w:ascii="Lato" w:hAnsi="Lato"/>
                <w:color w:val="000000"/>
                <w:sz w:val="20"/>
                <w:szCs w:val="20"/>
              </w:rPr>
            </w:pPr>
            <w:sdt>
              <w:sdtPr>
                <w:rPr>
                  <w:rFonts w:ascii="Lato" w:hAnsi="Lato"/>
                  <w:color w:val="000000"/>
                  <w:sz w:val="20"/>
                  <w:szCs w:val="20"/>
                </w:rPr>
                <w:id w:val="113152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531" w:rsidRPr="00E3183B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30531" w:rsidRPr="00E3183B">
              <w:rPr>
                <w:rFonts w:ascii="Lato" w:hAnsi="Lato"/>
                <w:color w:val="000000"/>
                <w:sz w:val="20"/>
                <w:szCs w:val="20"/>
              </w:rPr>
              <w:t> TAK</w:t>
            </w:r>
          </w:p>
          <w:p w14:paraId="45429C52" w14:textId="77777777" w:rsidR="00130531" w:rsidRPr="00E3183B" w:rsidRDefault="00573237" w:rsidP="00042FB9">
            <w:pPr>
              <w:spacing w:after="157" w:line="276" w:lineRule="auto"/>
              <w:ind w:left="10" w:right="1" w:hanging="10"/>
              <w:contextualSpacing/>
              <w:jc w:val="both"/>
              <w:rPr>
                <w:rFonts w:ascii="Lato" w:hAnsi="Lato"/>
                <w:color w:val="000000"/>
                <w:sz w:val="20"/>
                <w:szCs w:val="20"/>
              </w:rPr>
            </w:pPr>
            <w:sdt>
              <w:sdtPr>
                <w:rPr>
                  <w:rFonts w:ascii="Lato" w:hAnsi="Lato"/>
                  <w:color w:val="000000"/>
                  <w:sz w:val="20"/>
                  <w:szCs w:val="20"/>
                </w:rPr>
                <w:id w:val="-743724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531" w:rsidRPr="00E3183B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30531" w:rsidRPr="00E3183B">
              <w:rPr>
                <w:rFonts w:ascii="Lato" w:hAnsi="Lato"/>
                <w:color w:val="000000"/>
                <w:sz w:val="20"/>
                <w:szCs w:val="20"/>
              </w:rPr>
              <w:t> NIE</w:t>
            </w:r>
          </w:p>
        </w:tc>
      </w:tr>
      <w:tr w:rsidR="00130531" w:rsidRPr="00E3183B" w14:paraId="4272F06E" w14:textId="77777777" w:rsidTr="00130531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21D9FAB0" w14:textId="77777777" w:rsidR="00130531" w:rsidRPr="00E3183B" w:rsidRDefault="00130531" w:rsidP="007D65A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76" w:lineRule="auto"/>
              <w:ind w:left="357" w:right="1" w:hanging="357"/>
              <w:contextualSpacing/>
              <w:jc w:val="both"/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</w:pPr>
            <w:r w:rsidRPr="00E3183B"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  <w:t>Osoba pokrzywdzona (jeżeli dotyczy)</w:t>
            </w:r>
            <w:r w:rsidRPr="00E3183B">
              <w:rPr>
                <w:rFonts w:ascii="Lato" w:hAnsi="Lato" w:cs="Arial"/>
                <w:b/>
                <w:bCs/>
                <w:color w:val="000000"/>
                <w:sz w:val="20"/>
                <w:szCs w:val="20"/>
                <w:vertAlign w:val="superscript"/>
              </w:rPr>
              <w:footnoteReference w:id="2"/>
            </w:r>
          </w:p>
        </w:tc>
      </w:tr>
      <w:tr w:rsidR="00130531" w:rsidRPr="00E3183B" w14:paraId="2CF89B63" w14:textId="77777777" w:rsidTr="00130531">
        <w:tc>
          <w:tcPr>
            <w:tcW w:w="9044" w:type="dxa"/>
          </w:tcPr>
          <w:p w14:paraId="4E7E722B" w14:textId="77777777" w:rsidR="00130531" w:rsidRPr="00E3183B" w:rsidRDefault="00130531" w:rsidP="00042FB9">
            <w:pPr>
              <w:spacing w:after="157" w:line="276" w:lineRule="auto"/>
              <w:ind w:left="10" w:right="1" w:hanging="10"/>
              <w:contextualSpacing/>
              <w:jc w:val="both"/>
              <w:rPr>
                <w:rFonts w:ascii="Lato" w:hAnsi="Lato"/>
                <w:color w:val="000000"/>
                <w:sz w:val="20"/>
                <w:szCs w:val="20"/>
              </w:rPr>
            </w:pPr>
            <w:r w:rsidRPr="00E3183B">
              <w:rPr>
                <w:rFonts w:ascii="Lato" w:hAnsi="Lato"/>
                <w:color w:val="000000"/>
                <w:sz w:val="20"/>
                <w:szCs w:val="20"/>
              </w:rPr>
              <w:t xml:space="preserve">Imię i nazwisko: </w:t>
            </w:r>
            <w:sdt>
              <w:sdtPr>
                <w:rPr>
                  <w:rFonts w:ascii="Lato" w:hAnsi="Lato"/>
                  <w:color w:val="000000"/>
                  <w:sz w:val="20"/>
                  <w:szCs w:val="20"/>
                </w:rPr>
                <w:id w:val="1484119475"/>
                <w:placeholder>
                  <w:docPart w:val="89D254E446534F12B8218128821065D6"/>
                </w:placeholder>
                <w:showingPlcHdr/>
                <w:text/>
              </w:sdtPr>
              <w:sdtEndPr/>
              <w:sdtContent>
                <w:r w:rsidRPr="00E3183B">
                  <w:rPr>
                    <w:rFonts w:ascii="Lato" w:hAnsi="Lato"/>
                    <w:color w:val="808080"/>
                    <w:sz w:val="20"/>
                    <w:szCs w:val="20"/>
                  </w:rPr>
                  <w:t>Wpisz tutaj</w:t>
                </w:r>
              </w:sdtContent>
            </w:sdt>
          </w:p>
          <w:p w14:paraId="63EEBD07" w14:textId="77777777" w:rsidR="00130531" w:rsidRPr="00E3183B" w:rsidRDefault="00130531" w:rsidP="00042FB9">
            <w:pPr>
              <w:spacing w:after="157" w:line="276" w:lineRule="auto"/>
              <w:ind w:left="10" w:right="1" w:hanging="10"/>
              <w:contextualSpacing/>
              <w:jc w:val="both"/>
              <w:rPr>
                <w:rFonts w:ascii="Lato" w:hAnsi="Lato"/>
                <w:color w:val="000000"/>
                <w:sz w:val="20"/>
                <w:szCs w:val="20"/>
              </w:rPr>
            </w:pPr>
          </w:p>
          <w:p w14:paraId="58D6947A" w14:textId="77777777" w:rsidR="00130531" w:rsidRPr="00E3183B" w:rsidRDefault="00130531" w:rsidP="00042FB9">
            <w:pPr>
              <w:spacing w:after="157" w:line="276" w:lineRule="auto"/>
              <w:ind w:left="10" w:right="1" w:hanging="10"/>
              <w:contextualSpacing/>
              <w:jc w:val="both"/>
              <w:rPr>
                <w:rFonts w:ascii="Lato" w:hAnsi="Lato"/>
                <w:color w:val="000000"/>
                <w:sz w:val="20"/>
                <w:szCs w:val="20"/>
              </w:rPr>
            </w:pPr>
            <w:r w:rsidRPr="00E3183B">
              <w:rPr>
                <w:rFonts w:ascii="Lato" w:hAnsi="Lato"/>
                <w:color w:val="000000"/>
                <w:sz w:val="20"/>
                <w:szCs w:val="20"/>
              </w:rPr>
              <w:t>Stanowisko, funkcja lub inne dane, służące identyfikacji osoby pokrzywdzonej</w:t>
            </w:r>
            <w:r w:rsidRPr="00E3183B">
              <w:rPr>
                <w:rFonts w:ascii="Lato" w:hAnsi="Lato"/>
                <w:color w:val="000000"/>
                <w:sz w:val="20"/>
                <w:szCs w:val="20"/>
                <w:vertAlign w:val="superscript"/>
              </w:rPr>
              <w:footnoteReference w:id="3"/>
            </w:r>
            <w:r w:rsidRPr="00E3183B">
              <w:rPr>
                <w:rFonts w:ascii="Lato" w:hAnsi="Lato"/>
                <w:color w:val="000000"/>
                <w:sz w:val="20"/>
                <w:szCs w:val="20"/>
              </w:rPr>
              <w:t xml:space="preserve">: </w:t>
            </w:r>
            <w:sdt>
              <w:sdtPr>
                <w:rPr>
                  <w:rFonts w:ascii="Lato" w:hAnsi="Lato"/>
                  <w:color w:val="000000"/>
                  <w:sz w:val="20"/>
                  <w:szCs w:val="20"/>
                </w:rPr>
                <w:id w:val="1999759225"/>
                <w:placeholder>
                  <w:docPart w:val="100E0132688649658D8ACC28F6B41B21"/>
                </w:placeholder>
                <w:showingPlcHdr/>
                <w:text/>
              </w:sdtPr>
              <w:sdtEndPr/>
              <w:sdtContent>
                <w:r w:rsidRPr="00E3183B">
                  <w:rPr>
                    <w:rFonts w:ascii="Lato" w:hAnsi="Lato"/>
                    <w:color w:val="808080"/>
                    <w:sz w:val="20"/>
                    <w:szCs w:val="20"/>
                  </w:rPr>
                  <w:t>Wpisz tutaj</w:t>
                </w:r>
              </w:sdtContent>
            </w:sdt>
          </w:p>
          <w:p w14:paraId="3B0AEB7B" w14:textId="77777777" w:rsidR="00130531" w:rsidRPr="00E3183B" w:rsidRDefault="00130531" w:rsidP="00042FB9">
            <w:pPr>
              <w:spacing w:after="157" w:line="276" w:lineRule="auto"/>
              <w:ind w:left="10" w:right="1" w:hanging="10"/>
              <w:contextualSpacing/>
              <w:jc w:val="both"/>
              <w:rPr>
                <w:rFonts w:ascii="Lato" w:hAnsi="Lato"/>
                <w:color w:val="000000"/>
                <w:sz w:val="20"/>
                <w:szCs w:val="20"/>
              </w:rPr>
            </w:pPr>
            <w:r w:rsidRPr="00E3183B">
              <w:rPr>
                <w:rFonts w:ascii="Lato" w:hAnsi="Lato"/>
                <w:color w:val="000000"/>
                <w:sz w:val="20"/>
                <w:szCs w:val="20"/>
              </w:rPr>
              <w:t xml:space="preserve"> </w:t>
            </w:r>
          </w:p>
        </w:tc>
      </w:tr>
      <w:tr w:rsidR="00130531" w:rsidRPr="00E3183B" w14:paraId="0B2900CD" w14:textId="77777777" w:rsidTr="00130531">
        <w:tc>
          <w:tcPr>
            <w:tcW w:w="9044" w:type="dxa"/>
            <w:shd w:val="clear" w:color="auto" w:fill="F2F2F2" w:themeFill="background1" w:themeFillShade="F2"/>
          </w:tcPr>
          <w:p w14:paraId="586DE64D" w14:textId="77777777" w:rsidR="00130531" w:rsidRPr="00E3183B" w:rsidRDefault="00130531" w:rsidP="007D65A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76" w:lineRule="auto"/>
              <w:ind w:left="357" w:right="1" w:hanging="357"/>
              <w:contextualSpacing/>
              <w:jc w:val="both"/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</w:pPr>
            <w:r w:rsidRPr="00E3183B"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  <w:t>Osoba, której działania lub zaniechania zgłoszenie dotyczy</w:t>
            </w:r>
            <w:r w:rsidRPr="00E3183B">
              <w:rPr>
                <w:rFonts w:ascii="Lato" w:hAnsi="Lato" w:cs="Arial"/>
                <w:b/>
                <w:bCs/>
                <w:color w:val="000000"/>
                <w:sz w:val="20"/>
                <w:szCs w:val="20"/>
                <w:vertAlign w:val="superscript"/>
              </w:rPr>
              <w:footnoteReference w:id="4"/>
            </w:r>
          </w:p>
        </w:tc>
      </w:tr>
      <w:tr w:rsidR="00130531" w:rsidRPr="00E3183B" w14:paraId="7F1CD7DA" w14:textId="77777777" w:rsidTr="00130531">
        <w:tc>
          <w:tcPr>
            <w:tcW w:w="9044" w:type="dxa"/>
          </w:tcPr>
          <w:p w14:paraId="3F10705F" w14:textId="77777777" w:rsidR="00130531" w:rsidRPr="00E3183B" w:rsidRDefault="00130531" w:rsidP="00042FB9">
            <w:pPr>
              <w:spacing w:after="157" w:line="276" w:lineRule="auto"/>
              <w:ind w:left="10" w:right="1" w:hanging="10"/>
              <w:contextualSpacing/>
              <w:jc w:val="both"/>
              <w:rPr>
                <w:rFonts w:ascii="Lato" w:hAnsi="Lato"/>
                <w:color w:val="000000"/>
                <w:sz w:val="20"/>
                <w:szCs w:val="20"/>
              </w:rPr>
            </w:pPr>
            <w:r w:rsidRPr="00E3183B">
              <w:rPr>
                <w:rFonts w:ascii="Lato" w:hAnsi="Lato"/>
                <w:color w:val="000000"/>
                <w:sz w:val="20"/>
                <w:szCs w:val="20"/>
              </w:rPr>
              <w:t xml:space="preserve">Imię i nazwisko: </w:t>
            </w:r>
            <w:sdt>
              <w:sdtPr>
                <w:rPr>
                  <w:rFonts w:ascii="Lato" w:hAnsi="Lato"/>
                  <w:color w:val="000000"/>
                  <w:sz w:val="20"/>
                  <w:szCs w:val="20"/>
                </w:rPr>
                <w:id w:val="581491820"/>
                <w:placeholder>
                  <w:docPart w:val="B09E65B4CF8D45E2B5F0986141476F6D"/>
                </w:placeholder>
                <w:showingPlcHdr/>
                <w:text/>
              </w:sdtPr>
              <w:sdtEndPr/>
              <w:sdtContent>
                <w:r w:rsidRPr="00E3183B">
                  <w:rPr>
                    <w:rFonts w:ascii="Lato" w:hAnsi="Lato"/>
                    <w:color w:val="808080"/>
                    <w:sz w:val="20"/>
                    <w:szCs w:val="20"/>
                  </w:rPr>
                  <w:t>Wpisz tutaj</w:t>
                </w:r>
              </w:sdtContent>
            </w:sdt>
          </w:p>
          <w:p w14:paraId="74B3B351" w14:textId="77777777" w:rsidR="00130531" w:rsidRPr="00E3183B" w:rsidRDefault="00130531" w:rsidP="00042FB9">
            <w:pPr>
              <w:spacing w:after="157" w:line="276" w:lineRule="auto"/>
              <w:ind w:left="10" w:right="1" w:hanging="10"/>
              <w:contextualSpacing/>
              <w:jc w:val="both"/>
              <w:rPr>
                <w:rFonts w:ascii="Lato" w:hAnsi="Lato"/>
                <w:color w:val="000000"/>
                <w:sz w:val="20"/>
                <w:szCs w:val="20"/>
              </w:rPr>
            </w:pPr>
          </w:p>
          <w:p w14:paraId="2CF31D38" w14:textId="77777777" w:rsidR="00130531" w:rsidRPr="00E3183B" w:rsidRDefault="00130531" w:rsidP="00042FB9">
            <w:pPr>
              <w:spacing w:after="157" w:line="276" w:lineRule="auto"/>
              <w:ind w:left="10" w:right="1" w:hanging="10"/>
              <w:contextualSpacing/>
              <w:jc w:val="both"/>
              <w:rPr>
                <w:rFonts w:ascii="Lato" w:hAnsi="Lato"/>
                <w:color w:val="000000"/>
                <w:sz w:val="20"/>
                <w:szCs w:val="20"/>
              </w:rPr>
            </w:pPr>
            <w:r w:rsidRPr="00E3183B">
              <w:rPr>
                <w:rFonts w:ascii="Lato" w:hAnsi="Lato"/>
                <w:color w:val="000000"/>
                <w:sz w:val="20"/>
                <w:szCs w:val="20"/>
              </w:rPr>
              <w:t xml:space="preserve">Stanowisko służbowe: </w:t>
            </w:r>
            <w:sdt>
              <w:sdtPr>
                <w:rPr>
                  <w:rFonts w:ascii="Lato" w:hAnsi="Lato"/>
                  <w:color w:val="000000"/>
                  <w:sz w:val="20"/>
                  <w:szCs w:val="20"/>
                </w:rPr>
                <w:id w:val="-1735931945"/>
                <w:placeholder>
                  <w:docPart w:val="F42A32E7A9DD4D86A3D54C91454F8522"/>
                </w:placeholder>
                <w:showingPlcHdr/>
                <w:text/>
              </w:sdtPr>
              <w:sdtEndPr/>
              <w:sdtContent>
                <w:r w:rsidRPr="00E3183B">
                  <w:rPr>
                    <w:rFonts w:ascii="Lato" w:hAnsi="Lato"/>
                    <w:color w:val="808080"/>
                    <w:sz w:val="20"/>
                    <w:szCs w:val="20"/>
                  </w:rPr>
                  <w:t>Wpisz tutaj</w:t>
                </w:r>
              </w:sdtContent>
            </w:sdt>
          </w:p>
          <w:p w14:paraId="05B4AB50" w14:textId="77777777" w:rsidR="00130531" w:rsidRPr="00E3183B" w:rsidRDefault="00130531" w:rsidP="00042FB9">
            <w:pPr>
              <w:spacing w:after="157" w:line="276" w:lineRule="auto"/>
              <w:ind w:left="10" w:right="1" w:hanging="10"/>
              <w:contextualSpacing/>
              <w:jc w:val="both"/>
              <w:rPr>
                <w:rFonts w:ascii="Lato" w:hAnsi="Lato"/>
                <w:color w:val="000000"/>
                <w:sz w:val="20"/>
                <w:szCs w:val="20"/>
              </w:rPr>
            </w:pPr>
          </w:p>
        </w:tc>
      </w:tr>
      <w:tr w:rsidR="00130531" w:rsidRPr="00E3183B" w14:paraId="432A4C2A" w14:textId="77777777" w:rsidTr="00130531">
        <w:tc>
          <w:tcPr>
            <w:tcW w:w="9044" w:type="dxa"/>
            <w:shd w:val="clear" w:color="auto" w:fill="F2F2F2" w:themeFill="background1" w:themeFillShade="F2"/>
          </w:tcPr>
          <w:p w14:paraId="1091C474" w14:textId="77777777" w:rsidR="00130531" w:rsidRPr="00E3183B" w:rsidRDefault="00130531" w:rsidP="007D65A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76" w:lineRule="auto"/>
              <w:ind w:left="357" w:right="1" w:hanging="357"/>
              <w:contextualSpacing/>
              <w:jc w:val="both"/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</w:pPr>
            <w:r w:rsidRPr="00E3183B"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  <w:t>Czego dotyczą naruszenia prawa, które zgłaszasz?</w:t>
            </w:r>
          </w:p>
        </w:tc>
      </w:tr>
      <w:tr w:rsidR="00130531" w:rsidRPr="00E3183B" w14:paraId="321EE967" w14:textId="77777777" w:rsidTr="00130531">
        <w:tc>
          <w:tcPr>
            <w:tcW w:w="9044" w:type="dxa"/>
          </w:tcPr>
          <w:p w14:paraId="48B8BFAC" w14:textId="77777777" w:rsidR="00130531" w:rsidRPr="00E3183B" w:rsidRDefault="00573237" w:rsidP="00042FB9">
            <w:pPr>
              <w:spacing w:after="157" w:line="276" w:lineRule="auto"/>
              <w:ind w:left="10" w:right="1" w:hanging="10"/>
              <w:jc w:val="both"/>
              <w:rPr>
                <w:rFonts w:ascii="Lato" w:hAnsi="Lato" w:cs="Times"/>
                <w:color w:val="000000"/>
                <w:sz w:val="20"/>
                <w:szCs w:val="20"/>
              </w:rPr>
            </w:pPr>
            <w:sdt>
              <w:sdtPr>
                <w:rPr>
                  <w:rFonts w:ascii="Lato" w:hAnsi="Lato" w:cs="Times"/>
                  <w:color w:val="000000"/>
                  <w:sz w:val="20"/>
                  <w:szCs w:val="20"/>
                </w:rPr>
                <w:id w:val="-328448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531" w:rsidRPr="00E3183B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30531" w:rsidRPr="00E3183B">
              <w:rPr>
                <w:rFonts w:ascii="Lato" w:hAnsi="Lato" w:cs="Times"/>
                <w:color w:val="000000"/>
                <w:sz w:val="20"/>
                <w:szCs w:val="20"/>
              </w:rPr>
              <w:t>  korupcji;</w:t>
            </w:r>
          </w:p>
          <w:p w14:paraId="729E1035" w14:textId="77777777" w:rsidR="00130531" w:rsidRPr="00E3183B" w:rsidRDefault="00573237" w:rsidP="00042FB9">
            <w:pPr>
              <w:spacing w:after="157" w:line="276" w:lineRule="auto"/>
              <w:ind w:left="10" w:right="1" w:hanging="10"/>
              <w:jc w:val="both"/>
              <w:rPr>
                <w:rFonts w:ascii="Lato" w:hAnsi="Lato" w:cs="Times"/>
                <w:color w:val="000000"/>
                <w:sz w:val="20"/>
                <w:szCs w:val="20"/>
              </w:rPr>
            </w:pPr>
            <w:sdt>
              <w:sdtPr>
                <w:rPr>
                  <w:rFonts w:ascii="Lato" w:hAnsi="Lato" w:cs="Times"/>
                  <w:color w:val="000000"/>
                  <w:sz w:val="20"/>
                  <w:szCs w:val="20"/>
                </w:rPr>
                <w:id w:val="309836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531" w:rsidRPr="00E3183B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30531" w:rsidRPr="00E3183B">
              <w:rPr>
                <w:rFonts w:ascii="Lato" w:hAnsi="Lato" w:cs="Times"/>
                <w:color w:val="000000"/>
                <w:sz w:val="20"/>
                <w:szCs w:val="20"/>
              </w:rPr>
              <w:t>  zamówień publicznych;</w:t>
            </w:r>
          </w:p>
          <w:p w14:paraId="34E0C295" w14:textId="77777777" w:rsidR="00130531" w:rsidRPr="00E3183B" w:rsidRDefault="00573237" w:rsidP="00042FB9">
            <w:pPr>
              <w:spacing w:after="157" w:line="276" w:lineRule="auto"/>
              <w:ind w:left="10" w:right="1" w:hanging="10"/>
              <w:jc w:val="both"/>
              <w:rPr>
                <w:rFonts w:ascii="Lato" w:hAnsi="Lato" w:cs="Times"/>
                <w:color w:val="000000"/>
                <w:sz w:val="20"/>
                <w:szCs w:val="20"/>
              </w:rPr>
            </w:pPr>
            <w:sdt>
              <w:sdtPr>
                <w:rPr>
                  <w:rFonts w:ascii="Lato" w:hAnsi="Lato" w:cs="Times"/>
                  <w:color w:val="000000"/>
                  <w:sz w:val="20"/>
                  <w:szCs w:val="20"/>
                </w:rPr>
                <w:id w:val="149869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531" w:rsidRPr="00E3183B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30531" w:rsidRPr="00E3183B">
              <w:rPr>
                <w:rFonts w:ascii="Lato" w:hAnsi="Lato" w:cs="Times"/>
                <w:color w:val="000000"/>
                <w:sz w:val="20"/>
                <w:szCs w:val="20"/>
              </w:rPr>
              <w:t>  przeciwdziałania praniu pieniędzy oraz finansowaniu terroryzmu;</w:t>
            </w:r>
          </w:p>
          <w:p w14:paraId="2D959563" w14:textId="77777777" w:rsidR="00130531" w:rsidRPr="00E3183B" w:rsidRDefault="00573237" w:rsidP="00042FB9">
            <w:pPr>
              <w:spacing w:after="157" w:line="276" w:lineRule="auto"/>
              <w:ind w:left="10" w:right="1" w:hanging="10"/>
              <w:jc w:val="both"/>
              <w:rPr>
                <w:rFonts w:ascii="Lato" w:hAnsi="Lato" w:cs="Times"/>
                <w:color w:val="000000"/>
                <w:sz w:val="20"/>
                <w:szCs w:val="20"/>
              </w:rPr>
            </w:pPr>
            <w:sdt>
              <w:sdtPr>
                <w:rPr>
                  <w:rFonts w:ascii="Lato" w:hAnsi="Lato" w:cs="Times"/>
                  <w:color w:val="000000"/>
                  <w:sz w:val="20"/>
                  <w:szCs w:val="20"/>
                </w:rPr>
                <w:id w:val="-194174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531" w:rsidRPr="00E3183B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30531" w:rsidRPr="00E3183B">
              <w:rPr>
                <w:rFonts w:ascii="Lato" w:hAnsi="Lato" w:cs="Times"/>
                <w:color w:val="000000"/>
                <w:sz w:val="20"/>
                <w:szCs w:val="20"/>
              </w:rPr>
              <w:t>  bezpieczeństwa produktów i ich zgodności z wymogami;</w:t>
            </w:r>
          </w:p>
          <w:p w14:paraId="5E90C6D6" w14:textId="77777777" w:rsidR="00130531" w:rsidRPr="00E3183B" w:rsidRDefault="00573237" w:rsidP="00042FB9">
            <w:pPr>
              <w:spacing w:after="157" w:line="276" w:lineRule="auto"/>
              <w:ind w:left="10" w:right="1" w:hanging="10"/>
              <w:jc w:val="both"/>
              <w:rPr>
                <w:rFonts w:ascii="Lato" w:hAnsi="Lato" w:cs="Times"/>
                <w:color w:val="000000"/>
                <w:sz w:val="20"/>
                <w:szCs w:val="20"/>
              </w:rPr>
            </w:pPr>
            <w:sdt>
              <w:sdtPr>
                <w:rPr>
                  <w:rFonts w:ascii="Lato" w:hAnsi="Lato" w:cs="Times"/>
                  <w:color w:val="000000"/>
                  <w:sz w:val="20"/>
                  <w:szCs w:val="20"/>
                </w:rPr>
                <w:id w:val="-1018463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531" w:rsidRPr="00E3183B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30531" w:rsidRPr="00E3183B">
              <w:rPr>
                <w:rFonts w:ascii="Lato" w:hAnsi="Lato" w:cs="Times"/>
                <w:color w:val="000000"/>
                <w:sz w:val="20"/>
                <w:szCs w:val="20"/>
              </w:rPr>
              <w:t>  ochrony środowiska;</w:t>
            </w:r>
          </w:p>
          <w:p w14:paraId="7328F1B5" w14:textId="77777777" w:rsidR="00130531" w:rsidRPr="00E3183B" w:rsidRDefault="00573237" w:rsidP="00042FB9">
            <w:pPr>
              <w:spacing w:after="157" w:line="276" w:lineRule="auto"/>
              <w:ind w:left="10" w:right="1" w:hanging="10"/>
              <w:jc w:val="both"/>
              <w:rPr>
                <w:rFonts w:ascii="Lato" w:hAnsi="Lato" w:cs="Times"/>
                <w:color w:val="000000"/>
                <w:sz w:val="20"/>
                <w:szCs w:val="20"/>
              </w:rPr>
            </w:pPr>
            <w:sdt>
              <w:sdtPr>
                <w:rPr>
                  <w:rFonts w:ascii="Lato" w:hAnsi="Lato" w:cs="Times"/>
                  <w:color w:val="000000"/>
                  <w:sz w:val="20"/>
                  <w:szCs w:val="20"/>
                </w:rPr>
                <w:id w:val="404962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531" w:rsidRPr="00E3183B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30531" w:rsidRPr="00E3183B">
              <w:rPr>
                <w:rFonts w:ascii="Lato" w:hAnsi="Lato" w:cs="Times"/>
                <w:color w:val="000000"/>
                <w:sz w:val="20"/>
                <w:szCs w:val="20"/>
              </w:rPr>
              <w:t>  ochrony konsumentów;</w:t>
            </w:r>
          </w:p>
          <w:p w14:paraId="04CD9129" w14:textId="77777777" w:rsidR="00130531" w:rsidRPr="00E3183B" w:rsidRDefault="00573237" w:rsidP="00042FB9">
            <w:pPr>
              <w:spacing w:after="157" w:line="276" w:lineRule="auto"/>
              <w:ind w:left="10" w:right="1" w:hanging="10"/>
              <w:jc w:val="both"/>
              <w:rPr>
                <w:rFonts w:ascii="Lato" w:hAnsi="Lato" w:cs="Times"/>
                <w:color w:val="000000"/>
                <w:sz w:val="20"/>
                <w:szCs w:val="20"/>
              </w:rPr>
            </w:pPr>
            <w:sdt>
              <w:sdtPr>
                <w:rPr>
                  <w:rFonts w:ascii="Lato" w:hAnsi="Lato" w:cs="Times"/>
                  <w:color w:val="000000"/>
                  <w:sz w:val="20"/>
                  <w:szCs w:val="20"/>
                </w:rPr>
                <w:id w:val="-118034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531" w:rsidRPr="00E3183B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30531" w:rsidRPr="00E3183B">
              <w:rPr>
                <w:rFonts w:ascii="Lato" w:hAnsi="Lato" w:cs="Times"/>
                <w:color w:val="000000"/>
                <w:sz w:val="20"/>
                <w:szCs w:val="20"/>
              </w:rPr>
              <w:t>  ochrony prywatności i danych osobowych;</w:t>
            </w:r>
          </w:p>
          <w:p w14:paraId="5D4694A7" w14:textId="77777777" w:rsidR="00130531" w:rsidRPr="00E3183B" w:rsidRDefault="00573237" w:rsidP="00042FB9">
            <w:pPr>
              <w:spacing w:after="157" w:line="276" w:lineRule="auto"/>
              <w:ind w:left="10" w:right="1" w:hanging="10"/>
              <w:jc w:val="both"/>
              <w:rPr>
                <w:rFonts w:ascii="Lato" w:hAnsi="Lato" w:cs="Times"/>
                <w:color w:val="000000"/>
                <w:sz w:val="20"/>
                <w:szCs w:val="20"/>
              </w:rPr>
            </w:pPr>
            <w:sdt>
              <w:sdtPr>
                <w:rPr>
                  <w:rFonts w:ascii="Lato" w:hAnsi="Lato" w:cs="Times"/>
                  <w:color w:val="000000"/>
                  <w:sz w:val="20"/>
                  <w:szCs w:val="20"/>
                </w:rPr>
                <w:id w:val="-823281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531" w:rsidRPr="00E3183B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30531" w:rsidRPr="00E3183B">
              <w:rPr>
                <w:rFonts w:ascii="Lato" w:hAnsi="Lato" w:cs="Times"/>
                <w:color w:val="000000"/>
                <w:sz w:val="20"/>
                <w:szCs w:val="20"/>
              </w:rPr>
              <w:t>  bezpieczeństwa sieci i systemów teleinformatycznych;</w:t>
            </w:r>
          </w:p>
          <w:p w14:paraId="77C1C4CC" w14:textId="77777777" w:rsidR="00130531" w:rsidRPr="00E3183B" w:rsidRDefault="00573237" w:rsidP="00042FB9">
            <w:pPr>
              <w:spacing w:after="157" w:line="276" w:lineRule="auto"/>
              <w:ind w:left="10" w:right="1" w:hanging="10"/>
              <w:jc w:val="both"/>
              <w:rPr>
                <w:rFonts w:ascii="Lato" w:hAnsi="Lato" w:cs="Times"/>
                <w:color w:val="000000"/>
                <w:sz w:val="20"/>
                <w:szCs w:val="20"/>
              </w:rPr>
            </w:pPr>
            <w:sdt>
              <w:sdtPr>
                <w:rPr>
                  <w:rFonts w:ascii="Lato" w:hAnsi="Lato" w:cs="Times"/>
                  <w:color w:val="000000"/>
                  <w:sz w:val="20"/>
                  <w:szCs w:val="20"/>
                </w:rPr>
                <w:id w:val="-409462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531" w:rsidRPr="00E3183B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30531" w:rsidRPr="00E3183B">
              <w:rPr>
                <w:rFonts w:ascii="Lato" w:hAnsi="Lato" w:cs="Times"/>
                <w:color w:val="000000"/>
                <w:sz w:val="20"/>
                <w:szCs w:val="20"/>
              </w:rPr>
              <w:t>  interesów finansowych Skarbu Państwa Rzeczypospolitej Polskiej, jednostki samorządu terytorialnego oraz Unii Europejskiej;</w:t>
            </w:r>
          </w:p>
          <w:p w14:paraId="5FA7C928" w14:textId="77777777" w:rsidR="00130531" w:rsidRPr="00E3183B" w:rsidRDefault="00573237" w:rsidP="00042FB9">
            <w:pPr>
              <w:spacing w:after="157" w:line="276" w:lineRule="auto"/>
              <w:ind w:left="10" w:right="1" w:hanging="10"/>
              <w:jc w:val="both"/>
              <w:rPr>
                <w:rFonts w:ascii="Lato" w:hAnsi="Lato" w:cs="Times"/>
                <w:color w:val="000000"/>
                <w:sz w:val="20"/>
                <w:szCs w:val="20"/>
              </w:rPr>
            </w:pPr>
            <w:sdt>
              <w:sdtPr>
                <w:rPr>
                  <w:rFonts w:ascii="Lato" w:hAnsi="Lato" w:cs="Times"/>
                  <w:color w:val="000000"/>
                  <w:sz w:val="20"/>
                  <w:szCs w:val="20"/>
                </w:rPr>
                <w:id w:val="1690556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531" w:rsidRPr="00E3183B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30531" w:rsidRPr="00E3183B">
              <w:rPr>
                <w:rFonts w:ascii="Lato" w:hAnsi="Lato" w:cs="Times"/>
                <w:color w:val="000000"/>
                <w:sz w:val="20"/>
                <w:szCs w:val="20"/>
              </w:rPr>
              <w:t>  rynku wewnętrznego Unii Europejskiej, w tym publicznoprawnych zasad konkurencji i pomocy państwa oraz opodatkowania osób prawnych;</w:t>
            </w:r>
          </w:p>
          <w:p w14:paraId="42DCF7E5" w14:textId="77777777" w:rsidR="00130531" w:rsidRPr="005908A9" w:rsidRDefault="00573237" w:rsidP="005908A9">
            <w:pPr>
              <w:spacing w:after="157" w:line="276" w:lineRule="auto"/>
              <w:ind w:left="10" w:right="1" w:hanging="10"/>
              <w:jc w:val="both"/>
              <w:rPr>
                <w:rFonts w:ascii="Lato" w:hAnsi="Lato" w:cs="Times"/>
                <w:color w:val="000000"/>
                <w:sz w:val="20"/>
                <w:szCs w:val="20"/>
              </w:rPr>
            </w:pPr>
            <w:sdt>
              <w:sdtPr>
                <w:rPr>
                  <w:rFonts w:ascii="Lato" w:hAnsi="Lato" w:cs="Times"/>
                  <w:color w:val="000000"/>
                  <w:sz w:val="20"/>
                  <w:szCs w:val="20"/>
                </w:rPr>
                <w:id w:val="-196094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531" w:rsidRPr="00E3183B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30531" w:rsidRPr="00E3183B">
              <w:rPr>
                <w:rFonts w:ascii="Lato" w:hAnsi="Lato" w:cs="Times"/>
                <w:color w:val="000000"/>
                <w:sz w:val="20"/>
                <w:szCs w:val="20"/>
              </w:rPr>
              <w:t>  konstytucyjnych wolności i praw człowieka i obywatela - występujące w stosunkach jednostki z organami władzy publicznej i niezwiązane z dziedzinami wskazanymi w pkt 1-16.</w:t>
            </w:r>
          </w:p>
        </w:tc>
      </w:tr>
      <w:tr w:rsidR="00130531" w:rsidRPr="00E3183B" w14:paraId="2A43AE3D" w14:textId="77777777" w:rsidTr="00130531">
        <w:tc>
          <w:tcPr>
            <w:tcW w:w="9044" w:type="dxa"/>
            <w:shd w:val="clear" w:color="auto" w:fill="F2F2F2" w:themeFill="background1" w:themeFillShade="F2"/>
          </w:tcPr>
          <w:p w14:paraId="66ECECC2" w14:textId="77777777" w:rsidR="00130531" w:rsidRPr="00E3183B" w:rsidRDefault="00130531" w:rsidP="007D65A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76" w:lineRule="auto"/>
              <w:ind w:left="357" w:right="1" w:hanging="357"/>
              <w:contextualSpacing/>
              <w:jc w:val="both"/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</w:pPr>
            <w:r w:rsidRPr="00E3183B"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  <w:t>Na czym polegają lub polegały naruszenia prawa, które zgłaszasz?</w:t>
            </w:r>
          </w:p>
        </w:tc>
      </w:tr>
      <w:tr w:rsidR="00130531" w:rsidRPr="00E3183B" w14:paraId="308BD17B" w14:textId="77777777" w:rsidTr="00130531">
        <w:tc>
          <w:tcPr>
            <w:tcW w:w="9044" w:type="dxa"/>
          </w:tcPr>
          <w:p w14:paraId="018012E3" w14:textId="77777777" w:rsidR="00130531" w:rsidRPr="00E3183B" w:rsidRDefault="00130531" w:rsidP="00042FB9">
            <w:pPr>
              <w:spacing w:after="157" w:line="276" w:lineRule="auto"/>
              <w:ind w:left="10" w:right="1" w:hanging="10"/>
              <w:contextualSpacing/>
              <w:jc w:val="both"/>
              <w:rPr>
                <w:rFonts w:ascii="Lato" w:hAnsi="Lato"/>
                <w:color w:val="000000"/>
                <w:sz w:val="20"/>
                <w:szCs w:val="20"/>
              </w:rPr>
            </w:pPr>
          </w:p>
          <w:p w14:paraId="29612ED6" w14:textId="77777777" w:rsidR="00130531" w:rsidRPr="00E3183B" w:rsidRDefault="00130531" w:rsidP="00042FB9">
            <w:pPr>
              <w:spacing w:after="157" w:line="276" w:lineRule="auto"/>
              <w:ind w:left="10" w:right="1" w:hanging="10"/>
              <w:contextualSpacing/>
              <w:jc w:val="both"/>
              <w:rPr>
                <w:rFonts w:ascii="Lato" w:hAnsi="Lato"/>
                <w:color w:val="000000"/>
                <w:sz w:val="20"/>
                <w:szCs w:val="20"/>
              </w:rPr>
            </w:pPr>
          </w:p>
          <w:p w14:paraId="104E8D35" w14:textId="77777777" w:rsidR="00130531" w:rsidRPr="00E3183B" w:rsidRDefault="00130531" w:rsidP="00042FB9">
            <w:pPr>
              <w:spacing w:after="157" w:line="276" w:lineRule="auto"/>
              <w:ind w:left="10" w:right="1" w:hanging="10"/>
              <w:contextualSpacing/>
              <w:jc w:val="both"/>
              <w:rPr>
                <w:rFonts w:ascii="Lato" w:hAnsi="Lato"/>
                <w:color w:val="000000"/>
                <w:sz w:val="20"/>
                <w:szCs w:val="20"/>
              </w:rPr>
            </w:pPr>
          </w:p>
        </w:tc>
      </w:tr>
      <w:tr w:rsidR="00130531" w:rsidRPr="00E3183B" w14:paraId="5DE51293" w14:textId="77777777" w:rsidTr="00130531">
        <w:tc>
          <w:tcPr>
            <w:tcW w:w="9044" w:type="dxa"/>
            <w:shd w:val="clear" w:color="auto" w:fill="F2F2F2" w:themeFill="background1" w:themeFillShade="F2"/>
          </w:tcPr>
          <w:p w14:paraId="7EF025BF" w14:textId="77777777" w:rsidR="00130531" w:rsidRPr="00E3183B" w:rsidRDefault="00130531" w:rsidP="007D65A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76" w:lineRule="auto"/>
              <w:ind w:left="357" w:right="1" w:hanging="357"/>
              <w:contextualSpacing/>
              <w:jc w:val="both"/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</w:pPr>
            <w:r w:rsidRPr="00E3183B"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  <w:t>Kiedy i gdzie zgłaszane naruszenia prawa miały miejsce?</w:t>
            </w:r>
          </w:p>
        </w:tc>
      </w:tr>
      <w:tr w:rsidR="00130531" w:rsidRPr="00E3183B" w14:paraId="69B00E5A" w14:textId="77777777" w:rsidTr="00130531">
        <w:tc>
          <w:tcPr>
            <w:tcW w:w="9044" w:type="dxa"/>
          </w:tcPr>
          <w:p w14:paraId="38066F23" w14:textId="77777777" w:rsidR="00130531" w:rsidRPr="00E3183B" w:rsidRDefault="00130531" w:rsidP="00042FB9">
            <w:pPr>
              <w:spacing w:after="157" w:line="276" w:lineRule="auto"/>
              <w:ind w:left="10" w:right="1" w:hanging="10"/>
              <w:contextualSpacing/>
              <w:jc w:val="both"/>
              <w:rPr>
                <w:rFonts w:ascii="Lato" w:hAnsi="Lato"/>
                <w:color w:val="000000"/>
                <w:sz w:val="20"/>
                <w:szCs w:val="20"/>
              </w:rPr>
            </w:pPr>
          </w:p>
          <w:p w14:paraId="69E27478" w14:textId="77777777" w:rsidR="00130531" w:rsidRPr="00E3183B" w:rsidRDefault="00130531" w:rsidP="00042FB9">
            <w:pPr>
              <w:spacing w:after="157" w:line="276" w:lineRule="auto"/>
              <w:ind w:left="10" w:right="1" w:hanging="10"/>
              <w:contextualSpacing/>
              <w:jc w:val="both"/>
              <w:rPr>
                <w:rFonts w:ascii="Lato" w:hAnsi="Lato"/>
                <w:color w:val="000000"/>
                <w:sz w:val="20"/>
                <w:szCs w:val="20"/>
              </w:rPr>
            </w:pPr>
          </w:p>
          <w:p w14:paraId="2F9B08DF" w14:textId="77777777" w:rsidR="00130531" w:rsidRPr="00E3183B" w:rsidRDefault="00130531" w:rsidP="00042FB9">
            <w:pPr>
              <w:spacing w:after="157" w:line="276" w:lineRule="auto"/>
              <w:ind w:left="10" w:right="1" w:hanging="10"/>
              <w:contextualSpacing/>
              <w:jc w:val="both"/>
              <w:rPr>
                <w:rFonts w:ascii="Lato" w:hAnsi="Lato"/>
                <w:color w:val="000000"/>
                <w:sz w:val="20"/>
                <w:szCs w:val="20"/>
              </w:rPr>
            </w:pPr>
          </w:p>
        </w:tc>
      </w:tr>
      <w:tr w:rsidR="00130531" w:rsidRPr="00E3183B" w14:paraId="48F85C8A" w14:textId="77777777" w:rsidTr="00130531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22238D81" w14:textId="77777777" w:rsidR="00130531" w:rsidRPr="00E3183B" w:rsidRDefault="00130531" w:rsidP="007D65A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76" w:lineRule="auto"/>
              <w:ind w:left="357" w:right="1" w:hanging="357"/>
              <w:contextualSpacing/>
              <w:jc w:val="both"/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</w:pPr>
            <w:r w:rsidRPr="00E3183B"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  <w:t>W jaki sposób doszło do naruszenia prawa, z jakiego powodu, w jakich okolicznościach?</w:t>
            </w:r>
          </w:p>
        </w:tc>
      </w:tr>
      <w:tr w:rsidR="00130531" w:rsidRPr="00E3183B" w14:paraId="79BD0AAB" w14:textId="77777777" w:rsidTr="00130531">
        <w:tc>
          <w:tcPr>
            <w:tcW w:w="9044" w:type="dxa"/>
          </w:tcPr>
          <w:p w14:paraId="7B02E954" w14:textId="77777777" w:rsidR="00130531" w:rsidRPr="00E3183B" w:rsidRDefault="00130531" w:rsidP="00042FB9">
            <w:pPr>
              <w:spacing w:after="157" w:line="276" w:lineRule="auto"/>
              <w:ind w:left="10" w:right="1" w:hanging="10"/>
              <w:contextualSpacing/>
              <w:jc w:val="both"/>
              <w:rPr>
                <w:rFonts w:ascii="Lato" w:hAnsi="Lato"/>
                <w:color w:val="000000"/>
                <w:sz w:val="20"/>
                <w:szCs w:val="20"/>
              </w:rPr>
            </w:pPr>
          </w:p>
          <w:p w14:paraId="39BE3B7E" w14:textId="77777777" w:rsidR="00130531" w:rsidRPr="00E3183B" w:rsidRDefault="00130531" w:rsidP="00042FB9">
            <w:pPr>
              <w:spacing w:after="157" w:line="276" w:lineRule="auto"/>
              <w:ind w:left="10" w:right="1" w:hanging="10"/>
              <w:contextualSpacing/>
              <w:jc w:val="both"/>
              <w:rPr>
                <w:rFonts w:ascii="Lato" w:hAnsi="Lato"/>
                <w:color w:val="000000"/>
                <w:sz w:val="20"/>
                <w:szCs w:val="20"/>
              </w:rPr>
            </w:pPr>
          </w:p>
          <w:p w14:paraId="51FD33E7" w14:textId="77777777" w:rsidR="00130531" w:rsidRPr="00E3183B" w:rsidRDefault="00130531" w:rsidP="00042FB9">
            <w:pPr>
              <w:spacing w:after="157" w:line="276" w:lineRule="auto"/>
              <w:ind w:left="10" w:right="1" w:hanging="10"/>
              <w:contextualSpacing/>
              <w:jc w:val="both"/>
              <w:rPr>
                <w:rFonts w:ascii="Lato" w:hAnsi="Lato"/>
                <w:color w:val="000000"/>
                <w:sz w:val="20"/>
                <w:szCs w:val="20"/>
              </w:rPr>
            </w:pPr>
          </w:p>
        </w:tc>
      </w:tr>
      <w:tr w:rsidR="00130531" w:rsidRPr="00E3183B" w14:paraId="4DC791E2" w14:textId="77777777" w:rsidTr="00130531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644F3595" w14:textId="77777777" w:rsidR="00130531" w:rsidRPr="00E3183B" w:rsidRDefault="00130531" w:rsidP="007D65A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76" w:lineRule="auto"/>
              <w:ind w:left="357" w:right="1" w:hanging="357"/>
              <w:contextualSpacing/>
              <w:jc w:val="both"/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</w:pPr>
            <w:r w:rsidRPr="00E3183B"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  <w:t>Czy zgłaszasz dowody, a jeśli tak, to jakie?</w:t>
            </w:r>
          </w:p>
        </w:tc>
      </w:tr>
      <w:tr w:rsidR="00130531" w:rsidRPr="00E3183B" w14:paraId="099698FE" w14:textId="77777777" w:rsidTr="00130531">
        <w:tc>
          <w:tcPr>
            <w:tcW w:w="9044" w:type="dxa"/>
          </w:tcPr>
          <w:p w14:paraId="7C34757F" w14:textId="77777777" w:rsidR="00130531" w:rsidRPr="00E3183B" w:rsidRDefault="00130531" w:rsidP="00042FB9">
            <w:pPr>
              <w:spacing w:after="157" w:line="276" w:lineRule="auto"/>
              <w:ind w:left="10" w:right="1" w:hanging="10"/>
              <w:contextualSpacing/>
              <w:jc w:val="both"/>
              <w:rPr>
                <w:rFonts w:ascii="Lato" w:hAnsi="Lato"/>
                <w:color w:val="000000"/>
                <w:sz w:val="20"/>
                <w:szCs w:val="20"/>
              </w:rPr>
            </w:pPr>
          </w:p>
          <w:p w14:paraId="038C86A5" w14:textId="77777777" w:rsidR="00130531" w:rsidRPr="00E3183B" w:rsidRDefault="00130531" w:rsidP="00042FB9">
            <w:pPr>
              <w:spacing w:after="157" w:line="276" w:lineRule="auto"/>
              <w:ind w:left="10" w:right="1" w:hanging="10"/>
              <w:contextualSpacing/>
              <w:jc w:val="both"/>
              <w:rPr>
                <w:rFonts w:ascii="Lato" w:hAnsi="Lato"/>
                <w:color w:val="000000"/>
                <w:sz w:val="20"/>
                <w:szCs w:val="20"/>
              </w:rPr>
            </w:pPr>
          </w:p>
          <w:p w14:paraId="41162502" w14:textId="77777777" w:rsidR="00130531" w:rsidRPr="00E3183B" w:rsidRDefault="00130531" w:rsidP="00042FB9">
            <w:pPr>
              <w:spacing w:after="157" w:line="276" w:lineRule="auto"/>
              <w:ind w:left="10" w:right="1" w:hanging="10"/>
              <w:contextualSpacing/>
              <w:jc w:val="both"/>
              <w:rPr>
                <w:rFonts w:ascii="Lato" w:hAnsi="Lato"/>
                <w:color w:val="000000"/>
                <w:sz w:val="20"/>
                <w:szCs w:val="20"/>
              </w:rPr>
            </w:pPr>
          </w:p>
        </w:tc>
      </w:tr>
      <w:tr w:rsidR="00130531" w:rsidRPr="00E3183B" w14:paraId="246076A5" w14:textId="77777777" w:rsidTr="00130531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717804E3" w14:textId="77777777" w:rsidR="00130531" w:rsidRPr="00E3183B" w:rsidRDefault="00130531" w:rsidP="007D65A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76" w:lineRule="auto"/>
              <w:ind w:left="357" w:right="1" w:hanging="357"/>
              <w:contextualSpacing/>
              <w:jc w:val="both"/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</w:pPr>
            <w:r w:rsidRPr="00E3183B"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  <w:t>Czy zgłaszałeś/zgłaszałaś te naruszenia prawa już wcześniej? Jeśli tak, to kiedy, komu i w jakiej formie? Czy otrzymałeś/otrzymałaś odpowiedź na zgłoszenie?</w:t>
            </w:r>
          </w:p>
        </w:tc>
      </w:tr>
      <w:tr w:rsidR="00130531" w:rsidRPr="00E3183B" w14:paraId="638CE857" w14:textId="77777777" w:rsidTr="00130531">
        <w:tc>
          <w:tcPr>
            <w:tcW w:w="9044" w:type="dxa"/>
          </w:tcPr>
          <w:p w14:paraId="23B46D49" w14:textId="77777777" w:rsidR="00130531" w:rsidRPr="00E3183B" w:rsidRDefault="00130531" w:rsidP="00042FB9">
            <w:pPr>
              <w:spacing w:after="157" w:line="276" w:lineRule="auto"/>
              <w:ind w:left="10" w:right="1" w:hanging="10"/>
              <w:contextualSpacing/>
              <w:jc w:val="both"/>
              <w:rPr>
                <w:rFonts w:ascii="Lato" w:hAnsi="Lato"/>
                <w:color w:val="000000"/>
                <w:sz w:val="20"/>
                <w:szCs w:val="20"/>
              </w:rPr>
            </w:pPr>
          </w:p>
          <w:p w14:paraId="5BD15F16" w14:textId="77777777" w:rsidR="00130531" w:rsidRPr="00E3183B" w:rsidRDefault="00130531" w:rsidP="00042FB9">
            <w:pPr>
              <w:spacing w:after="157" w:line="276" w:lineRule="auto"/>
              <w:ind w:left="10" w:right="1" w:hanging="10"/>
              <w:contextualSpacing/>
              <w:jc w:val="both"/>
              <w:rPr>
                <w:rFonts w:ascii="Lato" w:hAnsi="Lato"/>
                <w:color w:val="000000"/>
                <w:sz w:val="20"/>
                <w:szCs w:val="20"/>
              </w:rPr>
            </w:pPr>
          </w:p>
          <w:p w14:paraId="0A39B978" w14:textId="77777777" w:rsidR="00130531" w:rsidRPr="00E3183B" w:rsidRDefault="00130531" w:rsidP="00042FB9">
            <w:pPr>
              <w:spacing w:after="157" w:line="276" w:lineRule="auto"/>
              <w:ind w:left="10" w:right="1" w:hanging="10"/>
              <w:contextualSpacing/>
              <w:jc w:val="both"/>
              <w:rPr>
                <w:rFonts w:ascii="Lato" w:hAnsi="Lato"/>
                <w:color w:val="000000"/>
                <w:sz w:val="20"/>
                <w:szCs w:val="20"/>
              </w:rPr>
            </w:pPr>
          </w:p>
        </w:tc>
      </w:tr>
      <w:tr w:rsidR="00130531" w:rsidRPr="00E3183B" w14:paraId="14F07CC7" w14:textId="77777777" w:rsidTr="00130531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2FBA30D7" w14:textId="77777777" w:rsidR="00130531" w:rsidRPr="00E3183B" w:rsidRDefault="00130531" w:rsidP="007D65A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76" w:lineRule="auto"/>
              <w:ind w:left="357" w:right="1" w:hanging="357"/>
              <w:contextualSpacing/>
              <w:jc w:val="both"/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</w:pPr>
            <w:r w:rsidRPr="00E3183B"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  <w:t>Czy chcesz dodać coś jeszcze w sprawie zgłoszenia?</w:t>
            </w:r>
          </w:p>
        </w:tc>
      </w:tr>
      <w:tr w:rsidR="00130531" w:rsidRPr="00E3183B" w14:paraId="1ADCB6CF" w14:textId="77777777" w:rsidTr="00130531">
        <w:tc>
          <w:tcPr>
            <w:tcW w:w="9044" w:type="dxa"/>
          </w:tcPr>
          <w:p w14:paraId="68EF9B82" w14:textId="77777777" w:rsidR="00130531" w:rsidRPr="00E3183B" w:rsidRDefault="00130531" w:rsidP="00042FB9">
            <w:pPr>
              <w:spacing w:after="157" w:line="276" w:lineRule="auto"/>
              <w:ind w:left="10" w:right="1" w:hanging="10"/>
              <w:contextualSpacing/>
              <w:jc w:val="both"/>
              <w:rPr>
                <w:rFonts w:ascii="Lato" w:hAnsi="Lato"/>
                <w:color w:val="000000"/>
                <w:sz w:val="20"/>
                <w:szCs w:val="20"/>
              </w:rPr>
            </w:pPr>
          </w:p>
          <w:p w14:paraId="4B2DB36D" w14:textId="77777777" w:rsidR="00130531" w:rsidRPr="00E3183B" w:rsidRDefault="00130531" w:rsidP="00042FB9">
            <w:pPr>
              <w:spacing w:after="157" w:line="276" w:lineRule="auto"/>
              <w:ind w:left="10" w:right="1" w:hanging="10"/>
              <w:contextualSpacing/>
              <w:jc w:val="both"/>
              <w:rPr>
                <w:rFonts w:ascii="Lato" w:hAnsi="Lato"/>
                <w:color w:val="000000"/>
                <w:sz w:val="20"/>
                <w:szCs w:val="20"/>
              </w:rPr>
            </w:pPr>
          </w:p>
          <w:p w14:paraId="33493756" w14:textId="77777777" w:rsidR="00130531" w:rsidRPr="00E3183B" w:rsidRDefault="00130531" w:rsidP="00042FB9">
            <w:pPr>
              <w:spacing w:after="157" w:line="276" w:lineRule="auto"/>
              <w:ind w:left="10" w:right="1" w:hanging="10"/>
              <w:contextualSpacing/>
              <w:jc w:val="both"/>
              <w:rPr>
                <w:rFonts w:ascii="Lato" w:hAnsi="Lato"/>
                <w:color w:val="000000"/>
                <w:sz w:val="20"/>
                <w:szCs w:val="20"/>
              </w:rPr>
            </w:pPr>
          </w:p>
        </w:tc>
      </w:tr>
      <w:tr w:rsidR="00130531" w:rsidRPr="00E3183B" w14:paraId="4F068E38" w14:textId="77777777" w:rsidTr="00130531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205DF180" w14:textId="77777777" w:rsidR="00130531" w:rsidRPr="00E3183B" w:rsidRDefault="00130531" w:rsidP="00042FB9">
            <w:pPr>
              <w:spacing w:before="120" w:after="120" w:line="276" w:lineRule="auto"/>
              <w:ind w:left="10" w:right="1" w:hanging="10"/>
              <w:jc w:val="both"/>
              <w:rPr>
                <w:rFonts w:ascii="Lato" w:hAnsi="Lato"/>
                <w:b/>
                <w:bCs/>
                <w:color w:val="000000"/>
                <w:sz w:val="20"/>
                <w:szCs w:val="20"/>
              </w:rPr>
            </w:pPr>
            <w:r w:rsidRPr="00E3183B">
              <w:rPr>
                <w:rFonts w:ascii="Lato" w:hAnsi="Lato"/>
                <w:b/>
                <w:bCs/>
                <w:color w:val="000000"/>
                <w:sz w:val="20"/>
                <w:szCs w:val="20"/>
              </w:rPr>
              <w:t>Data i podpis osoby składającej zgłoszenie</w:t>
            </w:r>
          </w:p>
        </w:tc>
      </w:tr>
      <w:tr w:rsidR="00130531" w:rsidRPr="00E3183B" w14:paraId="537A4FBF" w14:textId="77777777" w:rsidTr="00130531">
        <w:tc>
          <w:tcPr>
            <w:tcW w:w="9044" w:type="dxa"/>
          </w:tcPr>
          <w:p w14:paraId="498AE890" w14:textId="77777777" w:rsidR="00130531" w:rsidRPr="00E3183B" w:rsidRDefault="00130531" w:rsidP="00042FB9">
            <w:pPr>
              <w:spacing w:after="157" w:line="276" w:lineRule="auto"/>
              <w:ind w:left="10" w:right="1" w:hanging="10"/>
              <w:contextualSpacing/>
              <w:jc w:val="both"/>
              <w:rPr>
                <w:rFonts w:ascii="Lato" w:hAnsi="Lato"/>
                <w:color w:val="000000"/>
                <w:sz w:val="20"/>
                <w:szCs w:val="20"/>
              </w:rPr>
            </w:pPr>
          </w:p>
          <w:p w14:paraId="7108BD91" w14:textId="77777777" w:rsidR="00130531" w:rsidRPr="00E3183B" w:rsidRDefault="00130531" w:rsidP="00042FB9">
            <w:pPr>
              <w:spacing w:after="157" w:line="276" w:lineRule="auto"/>
              <w:ind w:left="10" w:right="1" w:hanging="10"/>
              <w:contextualSpacing/>
              <w:jc w:val="both"/>
              <w:rPr>
                <w:rFonts w:ascii="Lato" w:hAnsi="Lato"/>
                <w:color w:val="000000"/>
                <w:sz w:val="20"/>
                <w:szCs w:val="20"/>
              </w:rPr>
            </w:pPr>
          </w:p>
          <w:p w14:paraId="775D5B09" w14:textId="77777777" w:rsidR="00130531" w:rsidRPr="00E3183B" w:rsidRDefault="00130531" w:rsidP="00042FB9">
            <w:pPr>
              <w:spacing w:after="157" w:line="276" w:lineRule="auto"/>
              <w:ind w:left="10" w:right="1" w:hanging="10"/>
              <w:contextualSpacing/>
              <w:jc w:val="both"/>
              <w:rPr>
                <w:rFonts w:ascii="Lato" w:hAnsi="Lato"/>
                <w:color w:val="000000"/>
                <w:sz w:val="20"/>
                <w:szCs w:val="20"/>
              </w:rPr>
            </w:pPr>
          </w:p>
        </w:tc>
      </w:tr>
    </w:tbl>
    <w:p w14:paraId="16522662" w14:textId="77777777" w:rsidR="00130531" w:rsidRPr="00E3183B" w:rsidRDefault="00130531" w:rsidP="00042FB9">
      <w:pPr>
        <w:spacing w:after="0" w:line="276" w:lineRule="auto"/>
        <w:ind w:left="-1418" w:right="10472"/>
        <w:rPr>
          <w:rFonts w:ascii="Lato" w:eastAsia="Times New Roman" w:hAnsi="Lato" w:cs="Times New Roman"/>
          <w:color w:val="000000"/>
          <w:sz w:val="20"/>
          <w:szCs w:val="20"/>
          <w:lang w:eastAsia="pl-PL"/>
        </w:rPr>
      </w:pPr>
    </w:p>
    <w:p w14:paraId="689748D4" w14:textId="77777777" w:rsidR="001E2360" w:rsidRDefault="001E2360" w:rsidP="001E2360">
      <w:pPr>
        <w:keepNext/>
        <w:spacing w:after="240" w:line="276" w:lineRule="auto"/>
        <w:contextualSpacing/>
        <w:rPr>
          <w:rFonts w:ascii="Lato" w:eastAsiaTheme="minorEastAsia" w:hAnsi="Lato" w:cs="Times New Roman"/>
          <w:b/>
          <w:bCs/>
          <w:sz w:val="20"/>
          <w:szCs w:val="20"/>
          <w:lang w:eastAsia="pl-PL"/>
        </w:rPr>
      </w:pPr>
    </w:p>
    <w:p w14:paraId="0ED1D4F2" w14:textId="77777777" w:rsidR="007962E8" w:rsidRDefault="007962E8" w:rsidP="00042FB9">
      <w:pPr>
        <w:spacing w:line="276" w:lineRule="auto"/>
        <w:rPr>
          <w:rFonts w:ascii="Lato" w:hAnsi="Lato"/>
          <w:sz w:val="20"/>
          <w:szCs w:val="20"/>
        </w:rPr>
      </w:pPr>
    </w:p>
    <w:p w14:paraId="22E2F8EB" w14:textId="77777777" w:rsidR="003B4E4E" w:rsidRDefault="003B4E4E" w:rsidP="00042FB9">
      <w:pPr>
        <w:spacing w:line="276" w:lineRule="auto"/>
        <w:rPr>
          <w:rFonts w:ascii="Lato" w:hAnsi="Lato"/>
          <w:sz w:val="20"/>
          <w:szCs w:val="20"/>
        </w:rPr>
      </w:pPr>
    </w:p>
    <w:p w14:paraId="78742144" w14:textId="77777777" w:rsidR="003B4E4E" w:rsidRDefault="003B4E4E" w:rsidP="00042FB9">
      <w:pPr>
        <w:spacing w:line="276" w:lineRule="auto"/>
        <w:rPr>
          <w:rFonts w:ascii="Lato" w:hAnsi="Lato"/>
          <w:sz w:val="20"/>
          <w:szCs w:val="20"/>
        </w:rPr>
      </w:pPr>
    </w:p>
    <w:p w14:paraId="1A2D1C00" w14:textId="77777777" w:rsidR="003B4E4E" w:rsidRDefault="003B4E4E" w:rsidP="00042FB9">
      <w:pPr>
        <w:spacing w:line="276" w:lineRule="auto"/>
        <w:rPr>
          <w:rFonts w:ascii="Lato" w:hAnsi="Lato"/>
          <w:sz w:val="20"/>
          <w:szCs w:val="20"/>
        </w:rPr>
      </w:pPr>
    </w:p>
    <w:p w14:paraId="4F97EDDD" w14:textId="77777777" w:rsidR="003B4E4E" w:rsidRDefault="003B4E4E" w:rsidP="00042FB9">
      <w:pPr>
        <w:spacing w:line="276" w:lineRule="auto"/>
        <w:rPr>
          <w:rFonts w:ascii="Lato" w:hAnsi="Lato"/>
          <w:sz w:val="20"/>
          <w:szCs w:val="20"/>
        </w:rPr>
      </w:pPr>
    </w:p>
    <w:p w14:paraId="128D042A" w14:textId="77777777" w:rsidR="003B4E4E" w:rsidRDefault="003B4E4E" w:rsidP="00042FB9">
      <w:pPr>
        <w:spacing w:line="276" w:lineRule="auto"/>
        <w:rPr>
          <w:rFonts w:ascii="Lato" w:hAnsi="Lato"/>
          <w:sz w:val="20"/>
          <w:szCs w:val="20"/>
        </w:rPr>
      </w:pPr>
    </w:p>
    <w:p w14:paraId="46E580AC" w14:textId="77777777" w:rsidR="003B4E4E" w:rsidRDefault="003B4E4E" w:rsidP="00042FB9">
      <w:pPr>
        <w:spacing w:line="276" w:lineRule="auto"/>
        <w:rPr>
          <w:rFonts w:ascii="Lato" w:hAnsi="Lato"/>
          <w:sz w:val="20"/>
          <w:szCs w:val="20"/>
        </w:rPr>
      </w:pPr>
    </w:p>
    <w:p w14:paraId="6D860FE9" w14:textId="77777777" w:rsidR="003B4E4E" w:rsidRDefault="003B4E4E" w:rsidP="00042FB9">
      <w:pPr>
        <w:spacing w:line="276" w:lineRule="auto"/>
        <w:rPr>
          <w:rFonts w:ascii="Lato" w:hAnsi="Lato"/>
          <w:sz w:val="20"/>
          <w:szCs w:val="20"/>
        </w:rPr>
      </w:pPr>
    </w:p>
    <w:p w14:paraId="4B1D5E25" w14:textId="77777777" w:rsidR="003B4E4E" w:rsidRDefault="003B4E4E" w:rsidP="00042FB9">
      <w:pPr>
        <w:spacing w:line="276" w:lineRule="auto"/>
        <w:rPr>
          <w:rFonts w:ascii="Lato" w:hAnsi="Lato"/>
          <w:sz w:val="20"/>
          <w:szCs w:val="20"/>
        </w:rPr>
      </w:pPr>
    </w:p>
    <w:p w14:paraId="40B19F10" w14:textId="77777777" w:rsidR="003B4E4E" w:rsidRDefault="003B4E4E" w:rsidP="00042FB9">
      <w:pPr>
        <w:spacing w:line="276" w:lineRule="auto"/>
        <w:rPr>
          <w:rFonts w:ascii="Lato" w:hAnsi="Lato"/>
          <w:sz w:val="20"/>
          <w:szCs w:val="20"/>
        </w:rPr>
      </w:pPr>
    </w:p>
    <w:p w14:paraId="792FF8AF" w14:textId="77777777" w:rsidR="003B4E4E" w:rsidRDefault="003B4E4E" w:rsidP="00042FB9">
      <w:pPr>
        <w:spacing w:line="276" w:lineRule="auto"/>
        <w:rPr>
          <w:rFonts w:ascii="Lato" w:hAnsi="Lato"/>
          <w:sz w:val="20"/>
          <w:szCs w:val="20"/>
        </w:rPr>
      </w:pPr>
    </w:p>
    <w:p w14:paraId="4064438A" w14:textId="77777777" w:rsidR="003B4E4E" w:rsidRDefault="003B4E4E" w:rsidP="00042FB9">
      <w:pPr>
        <w:spacing w:line="276" w:lineRule="auto"/>
        <w:rPr>
          <w:rFonts w:ascii="Lato" w:hAnsi="Lato"/>
          <w:sz w:val="20"/>
          <w:szCs w:val="20"/>
        </w:rPr>
      </w:pPr>
    </w:p>
    <w:p w14:paraId="617FE99C" w14:textId="77777777" w:rsidR="003B4E4E" w:rsidRDefault="003B4E4E" w:rsidP="00042FB9">
      <w:pPr>
        <w:spacing w:line="276" w:lineRule="auto"/>
        <w:rPr>
          <w:rFonts w:ascii="Lato" w:hAnsi="Lato"/>
          <w:sz w:val="20"/>
          <w:szCs w:val="20"/>
        </w:rPr>
      </w:pPr>
    </w:p>
    <w:p w14:paraId="0331F5C5" w14:textId="77777777" w:rsidR="003B4E4E" w:rsidRDefault="003B4E4E" w:rsidP="00042FB9">
      <w:pPr>
        <w:spacing w:line="276" w:lineRule="auto"/>
        <w:rPr>
          <w:rFonts w:ascii="Lato" w:hAnsi="Lato"/>
          <w:sz w:val="20"/>
          <w:szCs w:val="20"/>
        </w:rPr>
      </w:pPr>
    </w:p>
    <w:p w14:paraId="2EAE2FDA" w14:textId="77777777" w:rsidR="003B4E4E" w:rsidRDefault="003B4E4E" w:rsidP="00042FB9">
      <w:pPr>
        <w:spacing w:line="276" w:lineRule="auto"/>
        <w:rPr>
          <w:rFonts w:ascii="Lato" w:hAnsi="Lato"/>
          <w:sz w:val="20"/>
          <w:szCs w:val="20"/>
        </w:rPr>
      </w:pPr>
    </w:p>
    <w:p w14:paraId="6B6E9B42" w14:textId="77777777" w:rsidR="003B4E4E" w:rsidRDefault="003B4E4E" w:rsidP="00042FB9">
      <w:pPr>
        <w:spacing w:line="276" w:lineRule="auto"/>
        <w:rPr>
          <w:rFonts w:ascii="Lato" w:hAnsi="Lato"/>
          <w:sz w:val="20"/>
          <w:szCs w:val="20"/>
        </w:rPr>
      </w:pPr>
    </w:p>
    <w:p w14:paraId="3EB1D0EB" w14:textId="77777777" w:rsidR="003B4E4E" w:rsidRDefault="003B4E4E" w:rsidP="00042FB9">
      <w:pPr>
        <w:spacing w:line="276" w:lineRule="auto"/>
        <w:rPr>
          <w:rFonts w:ascii="Lato" w:hAnsi="Lato"/>
          <w:sz w:val="20"/>
          <w:szCs w:val="20"/>
        </w:rPr>
      </w:pPr>
    </w:p>
    <w:sectPr w:rsidR="003B4E4E" w:rsidSect="003B4E4E">
      <w:headerReference w:type="even" r:id="rId8"/>
      <w:headerReference w:type="default" r:id="rId9"/>
      <w:headerReference w:type="first" r:id="rId10"/>
      <w:pgSz w:w="11886" w:h="16810"/>
      <w:pgMar w:top="1069" w:right="1711" w:bottom="1440" w:left="1066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55154" w14:textId="77777777" w:rsidR="00514DE9" w:rsidRDefault="00514DE9" w:rsidP="00130531">
      <w:pPr>
        <w:spacing w:after="0" w:line="240" w:lineRule="auto"/>
      </w:pPr>
      <w:r>
        <w:separator/>
      </w:r>
    </w:p>
  </w:endnote>
  <w:endnote w:type="continuationSeparator" w:id="0">
    <w:p w14:paraId="1EC37516" w14:textId="77777777" w:rsidR="00514DE9" w:rsidRDefault="00514DE9" w:rsidP="00130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DDD20" w14:textId="77777777" w:rsidR="00514DE9" w:rsidRDefault="00514DE9" w:rsidP="00130531">
      <w:pPr>
        <w:spacing w:after="0" w:line="240" w:lineRule="auto"/>
      </w:pPr>
      <w:r>
        <w:separator/>
      </w:r>
    </w:p>
  </w:footnote>
  <w:footnote w:type="continuationSeparator" w:id="0">
    <w:p w14:paraId="63026247" w14:textId="77777777" w:rsidR="00514DE9" w:rsidRDefault="00514DE9" w:rsidP="00130531">
      <w:pPr>
        <w:spacing w:after="0" w:line="240" w:lineRule="auto"/>
      </w:pPr>
      <w:r>
        <w:continuationSeparator/>
      </w:r>
    </w:p>
  </w:footnote>
  <w:footnote w:id="1">
    <w:p w14:paraId="7E71EFA5" w14:textId="77777777" w:rsidR="00C41A2F" w:rsidRPr="00EF171C" w:rsidRDefault="00C41A2F" w:rsidP="00130531">
      <w:pPr>
        <w:pStyle w:val="Tekstprzypisudolnego"/>
        <w:rPr>
          <w:rFonts w:ascii="Lato" w:hAnsi="Lato"/>
          <w:sz w:val="16"/>
          <w:szCs w:val="16"/>
        </w:rPr>
      </w:pPr>
      <w:r w:rsidRPr="00EF171C">
        <w:rPr>
          <w:rStyle w:val="Odwoanieprzypisudolnego"/>
          <w:rFonts w:ascii="Lato" w:hAnsi="Lato"/>
          <w:sz w:val="16"/>
          <w:szCs w:val="16"/>
        </w:rPr>
        <w:footnoteRef/>
      </w:r>
      <w:r w:rsidRPr="00EF171C">
        <w:rPr>
          <w:rFonts w:ascii="Lato" w:hAnsi="Lato"/>
          <w:sz w:val="16"/>
          <w:szCs w:val="16"/>
        </w:rPr>
        <w:t xml:space="preserve"> W przypadku zgłoszenia składanego przez kilka osób, proszę wpisać je wszystkie.</w:t>
      </w:r>
    </w:p>
  </w:footnote>
  <w:footnote w:id="2">
    <w:p w14:paraId="74038101" w14:textId="77777777" w:rsidR="00C41A2F" w:rsidRPr="00EF171C" w:rsidRDefault="00C41A2F" w:rsidP="00130531">
      <w:pPr>
        <w:pStyle w:val="Tekstprzypisudolnego"/>
        <w:rPr>
          <w:rFonts w:ascii="Lato" w:hAnsi="Lato"/>
          <w:sz w:val="16"/>
          <w:szCs w:val="16"/>
        </w:rPr>
      </w:pPr>
      <w:r w:rsidRPr="00EF171C">
        <w:rPr>
          <w:rStyle w:val="Odwoanieprzypisudolnego"/>
          <w:rFonts w:ascii="Lato" w:hAnsi="Lato"/>
          <w:sz w:val="16"/>
          <w:szCs w:val="16"/>
        </w:rPr>
        <w:footnoteRef/>
      </w:r>
      <w:r w:rsidRPr="00EF171C">
        <w:rPr>
          <w:rFonts w:ascii="Lato" w:hAnsi="Lato"/>
          <w:sz w:val="16"/>
          <w:szCs w:val="16"/>
        </w:rPr>
        <w:t xml:space="preserve"> Zgłoszenie może być złożone w swoim imieniu lub jako świadek. Wypełnienie tego pola swoim imieniem i nazwiskiem nie będzie rozumiane jako podanie Twoich danych osobowych jako osoby zgłaszającej.</w:t>
      </w:r>
    </w:p>
  </w:footnote>
  <w:footnote w:id="3">
    <w:p w14:paraId="4578EB24" w14:textId="77777777" w:rsidR="00C41A2F" w:rsidRPr="00EF171C" w:rsidRDefault="00C41A2F" w:rsidP="00130531">
      <w:pPr>
        <w:pStyle w:val="Tekstprzypisudolnego"/>
        <w:rPr>
          <w:rFonts w:ascii="Lato" w:hAnsi="Lato"/>
          <w:sz w:val="16"/>
          <w:szCs w:val="16"/>
        </w:rPr>
      </w:pPr>
      <w:r w:rsidRPr="00EF171C">
        <w:rPr>
          <w:rStyle w:val="Odwoanieprzypisudolnego"/>
          <w:rFonts w:ascii="Lato" w:hAnsi="Lato"/>
          <w:sz w:val="16"/>
          <w:szCs w:val="16"/>
        </w:rPr>
        <w:footnoteRef/>
      </w:r>
      <w:r w:rsidRPr="00EF171C">
        <w:rPr>
          <w:rFonts w:ascii="Lato" w:hAnsi="Lato"/>
          <w:sz w:val="16"/>
          <w:szCs w:val="16"/>
        </w:rPr>
        <w:t xml:space="preserve"> Może dotyczyć także osób spoza organizacji.</w:t>
      </w:r>
    </w:p>
  </w:footnote>
  <w:footnote w:id="4">
    <w:p w14:paraId="4AE18D95" w14:textId="77777777" w:rsidR="00C41A2F" w:rsidRPr="006F6DD7" w:rsidRDefault="00C41A2F" w:rsidP="00130531">
      <w:pPr>
        <w:pStyle w:val="Tekstprzypisudolnego"/>
        <w:rPr>
          <w:rFonts w:ascii="Times New Roman" w:hAnsi="Times New Roman"/>
          <w:sz w:val="16"/>
          <w:szCs w:val="16"/>
        </w:rPr>
      </w:pPr>
      <w:r w:rsidRPr="00EF171C">
        <w:rPr>
          <w:rStyle w:val="Odwoanieprzypisudolnego"/>
          <w:rFonts w:ascii="Lato" w:hAnsi="Lato"/>
          <w:sz w:val="16"/>
          <w:szCs w:val="16"/>
        </w:rPr>
        <w:footnoteRef/>
      </w:r>
      <w:r w:rsidRPr="00EF171C">
        <w:rPr>
          <w:rFonts w:ascii="Lato" w:hAnsi="Lato"/>
          <w:sz w:val="16"/>
          <w:szCs w:val="16"/>
        </w:rPr>
        <w:t xml:space="preserve"> W przypadku zgłoszenia dotyczącego kilku osób proszę wpisać je wszystk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F1C22" w14:textId="77777777" w:rsidR="00C41A2F" w:rsidRDefault="00C41A2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EC617" w14:textId="77777777" w:rsidR="00C41A2F" w:rsidRDefault="00C41A2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5577E" w14:textId="77777777" w:rsidR="00C41A2F" w:rsidRDefault="00C41A2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5C7C0F"/>
    <w:multiLevelType w:val="hybridMultilevel"/>
    <w:tmpl w:val="D7CE9CDA"/>
    <w:lvl w:ilvl="0" w:tplc="E02219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DC0847"/>
    <w:multiLevelType w:val="hybridMultilevel"/>
    <w:tmpl w:val="6394C2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F67D07"/>
    <w:multiLevelType w:val="hybridMultilevel"/>
    <w:tmpl w:val="A01618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27679C"/>
    <w:multiLevelType w:val="hybridMultilevel"/>
    <w:tmpl w:val="2E0A82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040D42"/>
    <w:multiLevelType w:val="multilevel"/>
    <w:tmpl w:val="C1B84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6B2A63"/>
    <w:multiLevelType w:val="hybridMultilevel"/>
    <w:tmpl w:val="BB6A60DC"/>
    <w:lvl w:ilvl="0" w:tplc="041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 w15:restartNumberingAfterBreak="0">
    <w:nsid w:val="5E9C5D49"/>
    <w:multiLevelType w:val="hybridMultilevel"/>
    <w:tmpl w:val="AA54D1F4"/>
    <w:lvl w:ilvl="0" w:tplc="66845FE0">
      <w:start w:val="2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7" w15:restartNumberingAfterBreak="0">
    <w:nsid w:val="5FEC3376"/>
    <w:multiLevelType w:val="multilevel"/>
    <w:tmpl w:val="FC70F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F81101"/>
    <w:multiLevelType w:val="multilevel"/>
    <w:tmpl w:val="FAD69C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1485556">
    <w:abstractNumId w:val="0"/>
  </w:num>
  <w:num w:numId="2" w16cid:durableId="604309756">
    <w:abstractNumId w:val="5"/>
  </w:num>
  <w:num w:numId="3" w16cid:durableId="2017268880">
    <w:abstractNumId w:val="2"/>
  </w:num>
  <w:num w:numId="4" w16cid:durableId="1682657230">
    <w:abstractNumId w:val="3"/>
  </w:num>
  <w:num w:numId="5" w16cid:durableId="1108619953">
    <w:abstractNumId w:val="6"/>
  </w:num>
  <w:num w:numId="6" w16cid:durableId="2000107569">
    <w:abstractNumId w:val="1"/>
  </w:num>
  <w:num w:numId="7" w16cid:durableId="799222512">
    <w:abstractNumId w:val="4"/>
  </w:num>
  <w:num w:numId="8" w16cid:durableId="1272515975">
    <w:abstractNumId w:val="8"/>
  </w:num>
  <w:num w:numId="9" w16cid:durableId="27683592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531"/>
    <w:rsid w:val="0001138D"/>
    <w:rsid w:val="00012CD5"/>
    <w:rsid w:val="0001509A"/>
    <w:rsid w:val="00020D73"/>
    <w:rsid w:val="00022836"/>
    <w:rsid w:val="00023B21"/>
    <w:rsid w:val="000375A2"/>
    <w:rsid w:val="00042FB9"/>
    <w:rsid w:val="00045062"/>
    <w:rsid w:val="00082915"/>
    <w:rsid w:val="00085E11"/>
    <w:rsid w:val="00086E09"/>
    <w:rsid w:val="000B0639"/>
    <w:rsid w:val="000C7082"/>
    <w:rsid w:val="000D636B"/>
    <w:rsid w:val="000E287D"/>
    <w:rsid w:val="00130531"/>
    <w:rsid w:val="00146B3F"/>
    <w:rsid w:val="0015534B"/>
    <w:rsid w:val="00160060"/>
    <w:rsid w:val="0017081C"/>
    <w:rsid w:val="001C5945"/>
    <w:rsid w:val="001C6D94"/>
    <w:rsid w:val="001E2360"/>
    <w:rsid w:val="001E44B5"/>
    <w:rsid w:val="001E71C7"/>
    <w:rsid w:val="0022639D"/>
    <w:rsid w:val="00226DE6"/>
    <w:rsid w:val="0023139D"/>
    <w:rsid w:val="00234A69"/>
    <w:rsid w:val="00245BB2"/>
    <w:rsid w:val="002575C0"/>
    <w:rsid w:val="00260F63"/>
    <w:rsid w:val="00274D83"/>
    <w:rsid w:val="002A2E5C"/>
    <w:rsid w:val="002B5BB1"/>
    <w:rsid w:val="002D0806"/>
    <w:rsid w:val="003148BE"/>
    <w:rsid w:val="00331AA0"/>
    <w:rsid w:val="00344BC0"/>
    <w:rsid w:val="00357D97"/>
    <w:rsid w:val="0036663F"/>
    <w:rsid w:val="00366999"/>
    <w:rsid w:val="00367F71"/>
    <w:rsid w:val="0038362F"/>
    <w:rsid w:val="003B340D"/>
    <w:rsid w:val="003B4E4E"/>
    <w:rsid w:val="003D6B95"/>
    <w:rsid w:val="003F0D0B"/>
    <w:rsid w:val="004108A6"/>
    <w:rsid w:val="004621FE"/>
    <w:rsid w:val="00480329"/>
    <w:rsid w:val="004A327B"/>
    <w:rsid w:val="004B1248"/>
    <w:rsid w:val="004C0F77"/>
    <w:rsid w:val="004D2A58"/>
    <w:rsid w:val="00514DE9"/>
    <w:rsid w:val="00515A89"/>
    <w:rsid w:val="00520911"/>
    <w:rsid w:val="00522BE4"/>
    <w:rsid w:val="005245EB"/>
    <w:rsid w:val="00527BE3"/>
    <w:rsid w:val="00531797"/>
    <w:rsid w:val="00533C8F"/>
    <w:rsid w:val="005661DF"/>
    <w:rsid w:val="00572981"/>
    <w:rsid w:val="00573237"/>
    <w:rsid w:val="005908A9"/>
    <w:rsid w:val="005A0B59"/>
    <w:rsid w:val="005C1177"/>
    <w:rsid w:val="005C3A2B"/>
    <w:rsid w:val="005D17B2"/>
    <w:rsid w:val="005D4F2E"/>
    <w:rsid w:val="00606EC0"/>
    <w:rsid w:val="006100EE"/>
    <w:rsid w:val="0062167E"/>
    <w:rsid w:val="006310B3"/>
    <w:rsid w:val="006368EB"/>
    <w:rsid w:val="00642EBE"/>
    <w:rsid w:val="006470A9"/>
    <w:rsid w:val="00660CE8"/>
    <w:rsid w:val="00667C78"/>
    <w:rsid w:val="00684D5F"/>
    <w:rsid w:val="0069172E"/>
    <w:rsid w:val="006C5DEF"/>
    <w:rsid w:val="006E33C7"/>
    <w:rsid w:val="006E3D00"/>
    <w:rsid w:val="006F7D8D"/>
    <w:rsid w:val="00714601"/>
    <w:rsid w:val="00737639"/>
    <w:rsid w:val="0076278C"/>
    <w:rsid w:val="007739DD"/>
    <w:rsid w:val="00780CEB"/>
    <w:rsid w:val="00784420"/>
    <w:rsid w:val="00790B28"/>
    <w:rsid w:val="00792C7D"/>
    <w:rsid w:val="0079507F"/>
    <w:rsid w:val="00795315"/>
    <w:rsid w:val="007962E8"/>
    <w:rsid w:val="007D65AC"/>
    <w:rsid w:val="007F2C69"/>
    <w:rsid w:val="007F7141"/>
    <w:rsid w:val="00801224"/>
    <w:rsid w:val="008050EA"/>
    <w:rsid w:val="00824262"/>
    <w:rsid w:val="008421A8"/>
    <w:rsid w:val="00844042"/>
    <w:rsid w:val="00867DBB"/>
    <w:rsid w:val="008A4F6C"/>
    <w:rsid w:val="008A780B"/>
    <w:rsid w:val="008C214A"/>
    <w:rsid w:val="008C2211"/>
    <w:rsid w:val="008C42E9"/>
    <w:rsid w:val="008C76A7"/>
    <w:rsid w:val="008F0BB3"/>
    <w:rsid w:val="00910957"/>
    <w:rsid w:val="009237B9"/>
    <w:rsid w:val="00925835"/>
    <w:rsid w:val="00930F9D"/>
    <w:rsid w:val="009459EC"/>
    <w:rsid w:val="0095725B"/>
    <w:rsid w:val="009657EE"/>
    <w:rsid w:val="009812F5"/>
    <w:rsid w:val="009A0198"/>
    <w:rsid w:val="009A2F47"/>
    <w:rsid w:val="009A7841"/>
    <w:rsid w:val="009C44ED"/>
    <w:rsid w:val="009D1D22"/>
    <w:rsid w:val="009E65E9"/>
    <w:rsid w:val="00A03DFD"/>
    <w:rsid w:val="00A16F7A"/>
    <w:rsid w:val="00A2092E"/>
    <w:rsid w:val="00A21584"/>
    <w:rsid w:val="00A45C9E"/>
    <w:rsid w:val="00A65006"/>
    <w:rsid w:val="00A853B4"/>
    <w:rsid w:val="00A86349"/>
    <w:rsid w:val="00AA0B46"/>
    <w:rsid w:val="00AF28F0"/>
    <w:rsid w:val="00B41F5B"/>
    <w:rsid w:val="00B4587D"/>
    <w:rsid w:val="00B46319"/>
    <w:rsid w:val="00B61276"/>
    <w:rsid w:val="00B62412"/>
    <w:rsid w:val="00B93900"/>
    <w:rsid w:val="00BA714A"/>
    <w:rsid w:val="00BB0193"/>
    <w:rsid w:val="00BB5F48"/>
    <w:rsid w:val="00BB7113"/>
    <w:rsid w:val="00BC229E"/>
    <w:rsid w:val="00BE7CCE"/>
    <w:rsid w:val="00BF0280"/>
    <w:rsid w:val="00C0490A"/>
    <w:rsid w:val="00C155BE"/>
    <w:rsid w:val="00C31E16"/>
    <w:rsid w:val="00C36994"/>
    <w:rsid w:val="00C41A2F"/>
    <w:rsid w:val="00C564BF"/>
    <w:rsid w:val="00C5668D"/>
    <w:rsid w:val="00C77066"/>
    <w:rsid w:val="00C77BE8"/>
    <w:rsid w:val="00C81286"/>
    <w:rsid w:val="00CA06E7"/>
    <w:rsid w:val="00CA28B9"/>
    <w:rsid w:val="00CA7138"/>
    <w:rsid w:val="00CB426E"/>
    <w:rsid w:val="00CB49F2"/>
    <w:rsid w:val="00CB6A9D"/>
    <w:rsid w:val="00CB6E50"/>
    <w:rsid w:val="00CC44CB"/>
    <w:rsid w:val="00CD720F"/>
    <w:rsid w:val="00CF2B20"/>
    <w:rsid w:val="00CF3589"/>
    <w:rsid w:val="00D07CBF"/>
    <w:rsid w:val="00D27DDC"/>
    <w:rsid w:val="00D4102B"/>
    <w:rsid w:val="00D438C8"/>
    <w:rsid w:val="00D4433E"/>
    <w:rsid w:val="00D52A79"/>
    <w:rsid w:val="00DB5836"/>
    <w:rsid w:val="00DE0A1D"/>
    <w:rsid w:val="00E150CF"/>
    <w:rsid w:val="00E3183B"/>
    <w:rsid w:val="00E35DBB"/>
    <w:rsid w:val="00E36930"/>
    <w:rsid w:val="00E42E82"/>
    <w:rsid w:val="00E448E1"/>
    <w:rsid w:val="00E67BD6"/>
    <w:rsid w:val="00E67E52"/>
    <w:rsid w:val="00E765FE"/>
    <w:rsid w:val="00E91EC9"/>
    <w:rsid w:val="00EA6580"/>
    <w:rsid w:val="00EA7155"/>
    <w:rsid w:val="00EC27C7"/>
    <w:rsid w:val="00EE54FE"/>
    <w:rsid w:val="00EF171C"/>
    <w:rsid w:val="00EF5CD5"/>
    <w:rsid w:val="00EF72C6"/>
    <w:rsid w:val="00F33DE6"/>
    <w:rsid w:val="00F41C2C"/>
    <w:rsid w:val="00F478D6"/>
    <w:rsid w:val="00F5330F"/>
    <w:rsid w:val="00F56394"/>
    <w:rsid w:val="00F65CB6"/>
    <w:rsid w:val="00FA34C0"/>
    <w:rsid w:val="00FA5995"/>
    <w:rsid w:val="00FC0BEE"/>
    <w:rsid w:val="00FE7A21"/>
    <w:rsid w:val="00FF6A6B"/>
    <w:rsid w:val="00FF6D70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16923"/>
  <w15:chartTrackingRefBased/>
  <w15:docId w15:val="{E9B6AD7F-C31F-4E39-8A05-0F849BB3D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59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0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053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05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0531"/>
    <w:rPr>
      <w:sz w:val="20"/>
      <w:szCs w:val="20"/>
    </w:rPr>
  </w:style>
  <w:style w:type="table" w:customStyle="1" w:styleId="TableGrid">
    <w:name w:val="TableGrid"/>
    <w:rsid w:val="0013053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305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30531"/>
    <w:pPr>
      <w:spacing w:after="157" w:line="240" w:lineRule="auto"/>
      <w:ind w:left="10" w:right="1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30531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uiPriority w:val="99"/>
    <w:rsid w:val="00130531"/>
    <w:rPr>
      <w:rFonts w:cs="Times New Roman"/>
      <w:vertAlign w:val="superscript"/>
    </w:rPr>
  </w:style>
  <w:style w:type="table" w:styleId="Tabela-Siatka">
    <w:name w:val="Table Grid"/>
    <w:basedOn w:val="Standardowy"/>
    <w:rsid w:val="00130531"/>
    <w:pPr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05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053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30531"/>
    <w:pPr>
      <w:ind w:left="720"/>
      <w:contextualSpacing/>
    </w:pPr>
  </w:style>
  <w:style w:type="paragraph" w:customStyle="1" w:styleId="USTustnpkodeksu">
    <w:name w:val="UST(§) – ust. (§ np. kodeksu)"/>
    <w:basedOn w:val="Normalny"/>
    <w:uiPriority w:val="12"/>
    <w:qFormat/>
    <w:rsid w:val="00130531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130531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0F77"/>
    <w:pPr>
      <w:spacing w:after="160"/>
      <w:ind w:left="0" w:right="0" w:firstLine="0"/>
      <w:jc w:val="lef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0F77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C155B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C155BE"/>
    <w:pPr>
      <w:ind w:left="986" w:hanging="476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910957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910957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character" w:customStyle="1" w:styleId="cf01">
    <w:name w:val="cf01"/>
    <w:basedOn w:val="Domylnaczcionkaakapitu"/>
    <w:rsid w:val="00910957"/>
    <w:rPr>
      <w:rFonts w:ascii="Segoe UI" w:hAnsi="Segoe UI" w:cs="Segoe UI" w:hint="default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6D70"/>
    <w:rPr>
      <w:color w:val="0563C1" w:themeColor="hyperlink"/>
      <w:u w:val="single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1E2360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1E2360"/>
    <w:pPr>
      <w:ind w:left="0" w:firstLine="0"/>
    </w:pPr>
  </w:style>
  <w:style w:type="paragraph" w:styleId="Poprawka">
    <w:name w:val="Revision"/>
    <w:hidden/>
    <w:uiPriority w:val="99"/>
    <w:semiHidden/>
    <w:rsid w:val="00B62412"/>
    <w:pPr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3B4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4E4E"/>
  </w:style>
  <w:style w:type="character" w:styleId="Nierozpoznanawzmianka">
    <w:name w:val="Unresolved Mention"/>
    <w:basedOn w:val="Domylnaczcionkaakapitu"/>
    <w:uiPriority w:val="99"/>
    <w:semiHidden/>
    <w:unhideWhenUsed/>
    <w:rsid w:val="00FA34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EF9B6A344E64EA0BB847FA1B4077C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53FDE7-7A14-4853-9BA8-1009F9A09F5B}"/>
      </w:docPartPr>
      <w:docPartBody>
        <w:p w:rsidR="00740276" w:rsidRDefault="00740276" w:rsidP="00740276">
          <w:pPr>
            <w:pStyle w:val="6EF9B6A344E64EA0BB847FA1B4077C28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1DA9FF712C304078847D3587FBF914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2CF26F-73E3-4838-8E09-572995C8488B}"/>
      </w:docPartPr>
      <w:docPartBody>
        <w:p w:rsidR="00740276" w:rsidRDefault="00740276" w:rsidP="00740276">
          <w:pPr>
            <w:pStyle w:val="1DA9FF712C304078847D3587FBF9144A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CC9FD2197B684F2FBE51E29833F443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322192-1AB0-4511-933E-DAC9D6994114}"/>
      </w:docPartPr>
      <w:docPartBody>
        <w:p w:rsidR="00740276" w:rsidRDefault="00740276" w:rsidP="00740276">
          <w:pPr>
            <w:pStyle w:val="CC9FD2197B684F2FBE51E29833F443B8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AAD8CC431E324FECA3F7E4E3B48FD3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79F8D6-E300-4E90-95EC-3C7747C8A215}"/>
      </w:docPartPr>
      <w:docPartBody>
        <w:p w:rsidR="00740276" w:rsidRDefault="00740276" w:rsidP="00740276">
          <w:pPr>
            <w:pStyle w:val="AAD8CC431E324FECA3F7E4E3B48FD3A6"/>
          </w:pPr>
          <w:r w:rsidRPr="0040136E">
            <w:rPr>
              <w:rStyle w:val="Tekstzastpczy"/>
              <w:sz w:val="20"/>
              <w:szCs w:val="20"/>
            </w:rPr>
            <w:t>adres e-mail lub adres korespondencyjny do wyboru przez osobę zgłaszającą, ewentualnie numer telefonu</w:t>
          </w:r>
        </w:p>
      </w:docPartBody>
    </w:docPart>
    <w:docPart>
      <w:docPartPr>
        <w:name w:val="89D254E446534F12B8218128821065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B74C72-2F49-4C1A-A5A0-C875F7824B68}"/>
      </w:docPartPr>
      <w:docPartBody>
        <w:p w:rsidR="00740276" w:rsidRDefault="00740276" w:rsidP="00740276">
          <w:pPr>
            <w:pStyle w:val="89D254E446534F12B8218128821065D6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100E0132688649658D8ACC28F6B41B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367A9B-6893-4845-B2F1-ED2CC69835F6}"/>
      </w:docPartPr>
      <w:docPartBody>
        <w:p w:rsidR="00740276" w:rsidRDefault="00740276" w:rsidP="00740276">
          <w:pPr>
            <w:pStyle w:val="100E0132688649658D8ACC28F6B41B21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B09E65B4CF8D45E2B5F0986141476F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73D931-2390-47F7-9247-0CEA3BF1786F}"/>
      </w:docPartPr>
      <w:docPartBody>
        <w:p w:rsidR="00740276" w:rsidRDefault="00740276" w:rsidP="00740276">
          <w:pPr>
            <w:pStyle w:val="B09E65B4CF8D45E2B5F0986141476F6D"/>
          </w:pPr>
          <w:r w:rsidRPr="00B91D7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F42A32E7A9DD4D86A3D54C91454F85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2189E8-8141-447A-B7EE-E99F26E1271E}"/>
      </w:docPartPr>
      <w:docPartBody>
        <w:p w:rsidR="00740276" w:rsidRDefault="00740276" w:rsidP="00740276">
          <w:pPr>
            <w:pStyle w:val="F42A32E7A9DD4D86A3D54C91454F8522"/>
          </w:pPr>
          <w:r w:rsidRPr="00B91D7E">
            <w:rPr>
              <w:rStyle w:val="Tekstzastpczy"/>
              <w:sz w:val="20"/>
              <w:szCs w:val="20"/>
            </w:rPr>
            <w:t>Wpisz tuta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276"/>
    <w:rsid w:val="0008175D"/>
    <w:rsid w:val="000D60BA"/>
    <w:rsid w:val="00101404"/>
    <w:rsid w:val="00105225"/>
    <w:rsid w:val="00135A73"/>
    <w:rsid w:val="001F5920"/>
    <w:rsid w:val="00226DE6"/>
    <w:rsid w:val="002B3080"/>
    <w:rsid w:val="00345B54"/>
    <w:rsid w:val="003B340D"/>
    <w:rsid w:val="003B5AFC"/>
    <w:rsid w:val="0042017F"/>
    <w:rsid w:val="00490A6E"/>
    <w:rsid w:val="004C2FD7"/>
    <w:rsid w:val="00502606"/>
    <w:rsid w:val="005D4F2E"/>
    <w:rsid w:val="006232D8"/>
    <w:rsid w:val="00740276"/>
    <w:rsid w:val="0075719A"/>
    <w:rsid w:val="007949F7"/>
    <w:rsid w:val="007B548A"/>
    <w:rsid w:val="007D2FE0"/>
    <w:rsid w:val="007F151E"/>
    <w:rsid w:val="007F510F"/>
    <w:rsid w:val="008050EA"/>
    <w:rsid w:val="008A780B"/>
    <w:rsid w:val="008F3211"/>
    <w:rsid w:val="0093252E"/>
    <w:rsid w:val="009A7841"/>
    <w:rsid w:val="009E718B"/>
    <w:rsid w:val="00A03DFD"/>
    <w:rsid w:val="00AD56D2"/>
    <w:rsid w:val="00BA0378"/>
    <w:rsid w:val="00BB5F48"/>
    <w:rsid w:val="00BD484C"/>
    <w:rsid w:val="00BE7CCE"/>
    <w:rsid w:val="00BF4DDC"/>
    <w:rsid w:val="00C5668D"/>
    <w:rsid w:val="00C81286"/>
    <w:rsid w:val="00C96D97"/>
    <w:rsid w:val="00CA06E7"/>
    <w:rsid w:val="00CB49F2"/>
    <w:rsid w:val="00CD45C8"/>
    <w:rsid w:val="00D254DF"/>
    <w:rsid w:val="00DB74D2"/>
    <w:rsid w:val="00DC652B"/>
    <w:rsid w:val="00DC759D"/>
    <w:rsid w:val="00E21354"/>
    <w:rsid w:val="00E257E0"/>
    <w:rsid w:val="00EC27C7"/>
    <w:rsid w:val="00ED7537"/>
    <w:rsid w:val="00F65CB6"/>
    <w:rsid w:val="00F9784E"/>
    <w:rsid w:val="00FF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40276"/>
    <w:rPr>
      <w:color w:val="666666"/>
    </w:rPr>
  </w:style>
  <w:style w:type="paragraph" w:customStyle="1" w:styleId="6EF9B6A344E64EA0BB847FA1B4077C28">
    <w:name w:val="6EF9B6A344E64EA0BB847FA1B4077C28"/>
    <w:rsid w:val="00740276"/>
  </w:style>
  <w:style w:type="paragraph" w:customStyle="1" w:styleId="1DA9FF712C304078847D3587FBF9144A">
    <w:name w:val="1DA9FF712C304078847D3587FBF9144A"/>
    <w:rsid w:val="00740276"/>
  </w:style>
  <w:style w:type="paragraph" w:customStyle="1" w:styleId="CC9FD2197B684F2FBE51E29833F443B8">
    <w:name w:val="CC9FD2197B684F2FBE51E29833F443B8"/>
    <w:rsid w:val="00740276"/>
  </w:style>
  <w:style w:type="paragraph" w:customStyle="1" w:styleId="AAD8CC431E324FECA3F7E4E3B48FD3A6">
    <w:name w:val="AAD8CC431E324FECA3F7E4E3B48FD3A6"/>
    <w:rsid w:val="00740276"/>
  </w:style>
  <w:style w:type="paragraph" w:customStyle="1" w:styleId="89D254E446534F12B8218128821065D6">
    <w:name w:val="89D254E446534F12B8218128821065D6"/>
    <w:rsid w:val="00740276"/>
  </w:style>
  <w:style w:type="paragraph" w:customStyle="1" w:styleId="100E0132688649658D8ACC28F6B41B21">
    <w:name w:val="100E0132688649658D8ACC28F6B41B21"/>
    <w:rsid w:val="00740276"/>
  </w:style>
  <w:style w:type="paragraph" w:customStyle="1" w:styleId="B09E65B4CF8D45E2B5F0986141476F6D">
    <w:name w:val="B09E65B4CF8D45E2B5F0986141476F6D"/>
    <w:rsid w:val="00740276"/>
  </w:style>
  <w:style w:type="paragraph" w:customStyle="1" w:styleId="F42A32E7A9DD4D86A3D54C91454F8522">
    <w:name w:val="F42A32E7A9DD4D86A3D54C91454F8522"/>
    <w:rsid w:val="007402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3FCCF-CF95-4ADB-8964-59F94DEC2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09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wczyk - Grzesiowska Joanna</dc:creator>
  <cp:keywords/>
  <dc:description/>
  <cp:lastModifiedBy>Strumidło Marcela</cp:lastModifiedBy>
  <cp:revision>3</cp:revision>
  <cp:lastPrinted>2024-09-13T11:04:00Z</cp:lastPrinted>
  <dcterms:created xsi:type="dcterms:W3CDTF">2026-01-23T08:27:00Z</dcterms:created>
  <dcterms:modified xsi:type="dcterms:W3CDTF">2026-01-23T08:29:00Z</dcterms:modified>
</cp:coreProperties>
</file>